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93" w:rsidRDefault="00C91AA6" w:rsidP="002C5093">
      <w:pPr>
        <w:pStyle w:val="Heading1"/>
        <w:spacing w:before="37" w:line="425" w:lineRule="auto"/>
        <w:ind w:left="3751" w:right="1648" w:hanging="1143"/>
        <w:jc w:val="center"/>
        <w:rPr>
          <w:spacing w:val="25"/>
        </w:rPr>
      </w:pPr>
      <w:bookmarkStart w:id="0" w:name="_GoBack"/>
      <w:bookmarkEnd w:id="0"/>
      <w:r>
        <w:rPr>
          <w:spacing w:val="-1"/>
        </w:rPr>
        <w:t>F.H.</w:t>
      </w:r>
      <w:r>
        <w:rPr>
          <w:spacing w:val="1"/>
        </w:rPr>
        <w:t xml:space="preserve"> </w:t>
      </w:r>
      <w:r>
        <w:rPr>
          <w:spacing w:val="-2"/>
        </w:rPr>
        <w:t xml:space="preserve">COLLINS </w:t>
      </w:r>
      <w:r>
        <w:rPr>
          <w:spacing w:val="-1"/>
        </w:rPr>
        <w:t xml:space="preserve">SCHOOL </w:t>
      </w:r>
      <w:r>
        <w:rPr>
          <w:spacing w:val="-2"/>
        </w:rPr>
        <w:t>COUNCIL</w:t>
      </w:r>
    </w:p>
    <w:p w:rsidR="00211C1E" w:rsidRDefault="00C91AA6" w:rsidP="002C5093">
      <w:pPr>
        <w:pStyle w:val="Heading1"/>
        <w:spacing w:before="37" w:line="425" w:lineRule="auto"/>
        <w:ind w:left="3751" w:right="1648" w:hanging="1143"/>
        <w:jc w:val="center"/>
        <w:rPr>
          <w:b w:val="0"/>
          <w:bCs w:val="0"/>
        </w:rPr>
      </w:pPr>
      <w:r>
        <w:rPr>
          <w:spacing w:val="-1"/>
        </w:rPr>
        <w:t>Regular Meeting</w:t>
      </w:r>
    </w:p>
    <w:p w:rsidR="00211C1E" w:rsidRDefault="003705A1" w:rsidP="002C5093">
      <w:pPr>
        <w:spacing w:before="4"/>
        <w:ind w:right="17" w:firstLine="72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une 24</w:t>
      </w:r>
      <w:r w:rsidR="00C91AA6">
        <w:rPr>
          <w:rFonts w:ascii="Arial" w:eastAsia="Arial" w:hAnsi="Arial" w:cs="Arial"/>
          <w:b/>
          <w:bCs/>
          <w:sz w:val="28"/>
          <w:szCs w:val="28"/>
        </w:rPr>
        <w:t>,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201</w:t>
      </w:r>
      <w:r w:rsidR="00E3156A">
        <w:rPr>
          <w:rFonts w:ascii="Arial" w:eastAsia="Arial" w:hAnsi="Arial" w:cs="Arial"/>
          <w:b/>
          <w:bCs/>
          <w:sz w:val="28"/>
          <w:szCs w:val="28"/>
        </w:rPr>
        <w:t>5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–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6:0</w:t>
      </w:r>
      <w:r w:rsidR="007E1D9B">
        <w:rPr>
          <w:rFonts w:ascii="Arial" w:eastAsia="Arial" w:hAnsi="Arial" w:cs="Arial"/>
          <w:b/>
          <w:bCs/>
          <w:spacing w:val="-2"/>
          <w:sz w:val="28"/>
          <w:szCs w:val="28"/>
        </w:rPr>
        <w:t>0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pacing w:val="-2"/>
          <w:sz w:val="28"/>
          <w:szCs w:val="28"/>
        </w:rPr>
        <w:t>p.m.</w:t>
      </w:r>
    </w:p>
    <w:p w:rsidR="003705A1" w:rsidRDefault="003705A1" w:rsidP="002C5093">
      <w:pPr>
        <w:spacing w:before="4"/>
        <w:ind w:right="17" w:firstLine="72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3705A1" w:rsidRDefault="003705A1" w:rsidP="002C5093">
      <w:pPr>
        <w:spacing w:before="4"/>
        <w:ind w:right="17"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240 Alsek Road, Whitehorse, YT</w:t>
      </w:r>
    </w:p>
    <w:p w:rsidR="00BF33F7" w:rsidRDefault="00C91AA6" w:rsidP="002C5093">
      <w:pPr>
        <w:spacing w:before="249" w:line="424" w:lineRule="auto"/>
        <w:ind w:left="4209" w:right="1232" w:hanging="1920"/>
        <w:jc w:val="center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MINUTES</w:t>
      </w:r>
    </w:p>
    <w:p w:rsidR="002C5093" w:rsidRDefault="00BD1C29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b/>
          <w:i/>
          <w:spacing w:val="-1"/>
          <w:szCs w:val="24"/>
        </w:rPr>
      </w:pPr>
      <w:r w:rsidRPr="00E832E2">
        <w:rPr>
          <w:rFonts w:ascii="Arial" w:hAnsi="Arial" w:cs="Arial"/>
          <w:b/>
          <w:i/>
          <w:spacing w:val="-1"/>
          <w:szCs w:val="24"/>
        </w:rPr>
        <w:t xml:space="preserve">Present: </w:t>
      </w:r>
    </w:p>
    <w:p w:rsidR="00DF069A" w:rsidRDefault="008C1173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spacing w:val="-1"/>
        </w:rPr>
      </w:pPr>
      <w:r w:rsidRPr="00C75064">
        <w:rPr>
          <w:rFonts w:ascii="Arial" w:hAnsi="Arial" w:cs="Arial"/>
          <w:b/>
          <w:i/>
          <w:spacing w:val="-1"/>
        </w:rPr>
        <w:t>Chair</w:t>
      </w:r>
      <w:r w:rsidR="00C75064">
        <w:rPr>
          <w:rFonts w:ascii="Arial" w:hAnsi="Arial" w:cs="Arial"/>
          <w:spacing w:val="-1"/>
        </w:rPr>
        <w:t>:</w:t>
      </w:r>
      <w:r w:rsidR="000835CB">
        <w:rPr>
          <w:rFonts w:ascii="Arial" w:hAnsi="Arial" w:cs="Arial"/>
          <w:b/>
          <w:spacing w:val="-1"/>
        </w:rPr>
        <w:t xml:space="preserve"> </w:t>
      </w:r>
      <w:r w:rsidR="00C75064">
        <w:rPr>
          <w:rFonts w:ascii="Arial" w:hAnsi="Arial" w:cs="Arial"/>
          <w:b/>
          <w:spacing w:val="-1"/>
        </w:rPr>
        <w:tab/>
      </w:r>
      <w:r w:rsidR="000835CB">
        <w:rPr>
          <w:rFonts w:ascii="Arial" w:hAnsi="Arial" w:cs="Arial"/>
          <w:spacing w:val="-1"/>
        </w:rPr>
        <w:t>Sandra Henderson</w:t>
      </w:r>
      <w:r w:rsidR="00013571">
        <w:rPr>
          <w:rFonts w:ascii="Arial" w:hAnsi="Arial" w:cs="Arial"/>
          <w:spacing w:val="-1"/>
        </w:rPr>
        <w:tab/>
      </w:r>
    </w:p>
    <w:p w:rsidR="00013571" w:rsidRDefault="00013571" w:rsidP="00DF069A">
      <w:pPr>
        <w:tabs>
          <w:tab w:val="left" w:pos="2268"/>
        </w:tabs>
        <w:ind w:right="123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</w:p>
    <w:p w:rsidR="00E3156A" w:rsidRDefault="00471C7D" w:rsidP="00DF069A">
      <w:pPr>
        <w:tabs>
          <w:tab w:val="left" w:pos="2268"/>
        </w:tabs>
        <w:ind w:left="2268" w:right="1232" w:hanging="2268"/>
        <w:rPr>
          <w:rFonts w:ascii="Arial" w:eastAsia="Arial" w:hAnsi="Arial"/>
        </w:rPr>
      </w:pPr>
      <w:r w:rsidRPr="00013571">
        <w:rPr>
          <w:rFonts w:ascii="Arial" w:hAnsi="Arial" w:cs="Arial"/>
          <w:b/>
          <w:i/>
          <w:spacing w:val="-1"/>
        </w:rPr>
        <w:t>Me</w:t>
      </w:r>
      <w:r w:rsidR="008C1173" w:rsidRPr="00013571">
        <w:rPr>
          <w:rFonts w:ascii="Arial" w:hAnsi="Arial" w:cs="Arial"/>
          <w:b/>
          <w:i/>
          <w:spacing w:val="-1"/>
        </w:rPr>
        <w:t>mbers</w:t>
      </w:r>
      <w:r w:rsidRPr="00013571">
        <w:rPr>
          <w:rFonts w:ascii="Arial" w:hAnsi="Arial" w:cs="Arial"/>
          <w:b/>
          <w:i/>
          <w:spacing w:val="-1"/>
        </w:rPr>
        <w:t>:</w:t>
      </w:r>
      <w:r>
        <w:rPr>
          <w:rFonts w:ascii="Arial" w:hAnsi="Arial" w:cs="Arial"/>
          <w:spacing w:val="-1"/>
        </w:rPr>
        <w:t xml:space="preserve"> </w:t>
      </w:r>
      <w:r w:rsidR="00013571">
        <w:rPr>
          <w:rFonts w:ascii="Arial" w:hAnsi="Arial" w:cs="Arial"/>
          <w:spacing w:val="-1"/>
        </w:rPr>
        <w:tab/>
      </w:r>
      <w:r w:rsidR="000835CB">
        <w:rPr>
          <w:rFonts w:ascii="Arial" w:eastAsia="Arial" w:hAnsi="Arial"/>
        </w:rPr>
        <w:t xml:space="preserve">Janet Clarke, </w:t>
      </w:r>
      <w:r w:rsidR="00880D69">
        <w:rPr>
          <w:rFonts w:ascii="Arial" w:hAnsi="Arial" w:cs="Arial"/>
          <w:spacing w:val="-1"/>
        </w:rPr>
        <w:t>Amin Abdullah</w:t>
      </w:r>
      <w:r w:rsidR="007923AE">
        <w:rPr>
          <w:rFonts w:ascii="Arial" w:hAnsi="Arial" w:cs="Arial"/>
          <w:spacing w:val="-1"/>
        </w:rPr>
        <w:t xml:space="preserve">, Tara Goodwin-Chief, Roxanne </w:t>
      </w:r>
      <w:proofErr w:type="spellStart"/>
      <w:r w:rsidR="007923AE">
        <w:rPr>
          <w:rFonts w:ascii="Arial" w:hAnsi="Arial" w:cs="Arial"/>
          <w:spacing w:val="-1"/>
        </w:rPr>
        <w:t>Vallevand</w:t>
      </w:r>
      <w:proofErr w:type="spellEnd"/>
      <w:r w:rsidR="007923AE">
        <w:rPr>
          <w:rFonts w:ascii="Arial" w:hAnsi="Arial" w:cs="Arial"/>
          <w:spacing w:val="-1"/>
        </w:rPr>
        <w:t xml:space="preserve">, </w:t>
      </w:r>
      <w:r w:rsidR="00DF022E">
        <w:rPr>
          <w:rFonts w:ascii="Arial" w:hAnsi="Arial" w:cs="Arial"/>
          <w:spacing w:val="-1"/>
        </w:rPr>
        <w:t>Tracy McPhee</w:t>
      </w:r>
      <w:r w:rsidR="00780DBF">
        <w:rPr>
          <w:rFonts w:ascii="Arial" w:hAnsi="Arial" w:cs="Arial"/>
          <w:spacing w:val="-1"/>
        </w:rPr>
        <w:t xml:space="preserve">, Erik </w:t>
      </w:r>
      <w:proofErr w:type="spellStart"/>
      <w:r w:rsidR="00780DBF">
        <w:rPr>
          <w:rFonts w:ascii="Arial" w:hAnsi="Arial" w:cs="Arial"/>
          <w:spacing w:val="-1"/>
        </w:rPr>
        <w:t>Hoenisch</w:t>
      </w:r>
      <w:proofErr w:type="spellEnd"/>
      <w:r w:rsidR="007F1B49">
        <w:rPr>
          <w:rFonts w:ascii="Arial" w:hAnsi="Arial" w:cs="Arial"/>
          <w:spacing w:val="-1"/>
        </w:rPr>
        <w:t xml:space="preserve">, Muhammad </w:t>
      </w:r>
      <w:proofErr w:type="spellStart"/>
      <w:r w:rsidR="007F1B49">
        <w:rPr>
          <w:rFonts w:ascii="Arial" w:hAnsi="Arial" w:cs="Arial"/>
          <w:spacing w:val="-1"/>
        </w:rPr>
        <w:t>Javed</w:t>
      </w:r>
      <w:proofErr w:type="spellEnd"/>
      <w:r w:rsidR="007F1B49">
        <w:rPr>
          <w:rFonts w:ascii="Arial" w:hAnsi="Arial" w:cs="Arial"/>
          <w:spacing w:val="-1"/>
        </w:rPr>
        <w:t xml:space="preserve"> (6:20)</w:t>
      </w:r>
    </w:p>
    <w:p w:rsidR="004F2C32" w:rsidRDefault="004F2C32" w:rsidP="00471C7D">
      <w:pPr>
        <w:spacing w:before="9"/>
        <w:ind w:firstLine="720"/>
        <w:rPr>
          <w:rFonts w:ascii="Arial" w:eastAsia="Arial" w:hAnsi="Arial" w:cs="Arial"/>
          <w:b/>
          <w:i/>
          <w:sz w:val="20"/>
          <w:szCs w:val="20"/>
        </w:rPr>
      </w:pPr>
    </w:p>
    <w:p w:rsidR="004F2C32" w:rsidRPr="007923AE" w:rsidRDefault="007E1D9B" w:rsidP="00880D69">
      <w:pPr>
        <w:tabs>
          <w:tab w:val="left" w:pos="2268"/>
        </w:tabs>
        <w:spacing w:before="9"/>
        <w:rPr>
          <w:rFonts w:ascii="Arial" w:eastAsia="Arial" w:hAnsi="Arial" w:cs="Arial"/>
          <w:szCs w:val="20"/>
        </w:rPr>
      </w:pPr>
      <w:r w:rsidRPr="00DF069A">
        <w:rPr>
          <w:rFonts w:ascii="Arial" w:eastAsia="Arial" w:hAnsi="Arial" w:cs="Arial"/>
          <w:b/>
          <w:i/>
          <w:szCs w:val="20"/>
        </w:rPr>
        <w:t>Absent:</w:t>
      </w:r>
      <w:r w:rsidR="00880D69">
        <w:rPr>
          <w:rFonts w:ascii="Arial" w:eastAsia="Arial" w:hAnsi="Arial" w:cs="Arial"/>
          <w:b/>
          <w:i/>
          <w:szCs w:val="20"/>
        </w:rPr>
        <w:tab/>
      </w:r>
      <w:r w:rsidR="002C5093">
        <w:rPr>
          <w:rFonts w:ascii="Arial" w:eastAsia="Arial" w:hAnsi="Arial" w:cs="Arial"/>
          <w:szCs w:val="20"/>
        </w:rPr>
        <w:t>Jessie Dawson</w:t>
      </w:r>
      <w:r w:rsidR="00780DBF">
        <w:rPr>
          <w:rFonts w:ascii="Arial" w:eastAsia="Arial" w:hAnsi="Arial" w:cs="Arial"/>
          <w:szCs w:val="20"/>
        </w:rPr>
        <w:t xml:space="preserve">, Robin </w:t>
      </w:r>
      <w:proofErr w:type="spellStart"/>
      <w:r w:rsidR="00780DBF">
        <w:rPr>
          <w:rFonts w:ascii="Arial" w:eastAsia="Arial" w:hAnsi="Arial" w:cs="Arial"/>
          <w:szCs w:val="20"/>
        </w:rPr>
        <w:t>Smarch</w:t>
      </w:r>
      <w:proofErr w:type="spellEnd"/>
      <w:r w:rsidR="007F1B49">
        <w:rPr>
          <w:rFonts w:ascii="Arial" w:eastAsia="Arial" w:hAnsi="Arial" w:cs="Arial"/>
          <w:szCs w:val="20"/>
        </w:rPr>
        <w:t xml:space="preserve">, </w:t>
      </w:r>
      <w:proofErr w:type="spellStart"/>
      <w:proofErr w:type="gramStart"/>
      <w:r w:rsidR="007F1B49">
        <w:rPr>
          <w:rFonts w:ascii="Arial" w:eastAsia="Arial" w:hAnsi="Arial" w:cs="Arial"/>
          <w:szCs w:val="20"/>
        </w:rPr>
        <w:t>Sohail</w:t>
      </w:r>
      <w:proofErr w:type="spellEnd"/>
      <w:proofErr w:type="gramEnd"/>
      <w:r w:rsidR="007F1B49">
        <w:rPr>
          <w:rFonts w:ascii="Arial" w:eastAsia="Arial" w:hAnsi="Arial" w:cs="Arial"/>
          <w:szCs w:val="20"/>
        </w:rPr>
        <w:t xml:space="preserve"> </w:t>
      </w:r>
      <w:proofErr w:type="spellStart"/>
      <w:r w:rsidR="007F1B49">
        <w:rPr>
          <w:rFonts w:ascii="Arial" w:eastAsia="Arial" w:hAnsi="Arial" w:cs="Arial"/>
          <w:szCs w:val="20"/>
        </w:rPr>
        <w:t>Magsi</w:t>
      </w:r>
      <w:proofErr w:type="spellEnd"/>
    </w:p>
    <w:p w:rsidR="00880D69" w:rsidRDefault="00880D69" w:rsidP="00880D69">
      <w:pPr>
        <w:tabs>
          <w:tab w:val="left" w:pos="2268"/>
        </w:tabs>
        <w:spacing w:before="9"/>
        <w:rPr>
          <w:rFonts w:ascii="Arial" w:eastAsia="Arial" w:hAnsi="Arial" w:cs="Arial"/>
          <w:b/>
          <w:i/>
          <w:sz w:val="20"/>
          <w:szCs w:val="20"/>
        </w:rPr>
      </w:pPr>
    </w:p>
    <w:p w:rsidR="00DF022E" w:rsidRDefault="00D75F1F" w:rsidP="00880D69">
      <w:pPr>
        <w:tabs>
          <w:tab w:val="left" w:pos="2268"/>
        </w:tabs>
        <w:spacing w:before="9"/>
        <w:rPr>
          <w:rFonts w:ascii="Arial"/>
          <w:spacing w:val="-1"/>
          <w:w w:val="95"/>
        </w:rPr>
      </w:pPr>
      <w:r>
        <w:rPr>
          <w:rFonts w:ascii="Arial"/>
          <w:b/>
          <w:i/>
          <w:spacing w:val="-1"/>
          <w:w w:val="95"/>
        </w:rPr>
        <w:t>Guest</w:t>
      </w:r>
      <w:r w:rsidR="000835CB">
        <w:rPr>
          <w:rFonts w:ascii="Arial"/>
          <w:b/>
          <w:i/>
          <w:spacing w:val="-1"/>
          <w:w w:val="95"/>
        </w:rPr>
        <w:t>s</w:t>
      </w:r>
      <w:r w:rsidR="0074589A">
        <w:rPr>
          <w:rFonts w:ascii="Arial"/>
          <w:b/>
          <w:i/>
          <w:spacing w:val="-1"/>
          <w:w w:val="95"/>
        </w:rPr>
        <w:t>:</w:t>
      </w:r>
      <w:r w:rsidR="00880D69">
        <w:rPr>
          <w:rFonts w:ascii="Arial"/>
          <w:b/>
          <w:i/>
          <w:spacing w:val="-1"/>
          <w:w w:val="95"/>
        </w:rPr>
        <w:tab/>
      </w:r>
      <w:r w:rsidR="00DF022E">
        <w:rPr>
          <w:rFonts w:ascii="Arial"/>
          <w:spacing w:val="-1"/>
          <w:w w:val="95"/>
        </w:rPr>
        <w:t xml:space="preserve">Greg </w:t>
      </w:r>
      <w:proofErr w:type="spellStart"/>
      <w:r w:rsidR="00DF022E">
        <w:rPr>
          <w:rFonts w:ascii="Arial"/>
          <w:spacing w:val="-1"/>
          <w:w w:val="95"/>
        </w:rPr>
        <w:t>Storey</w:t>
      </w:r>
      <w:proofErr w:type="spellEnd"/>
      <w:r w:rsidR="00DF022E">
        <w:rPr>
          <w:rFonts w:ascii="Arial"/>
          <w:spacing w:val="-1"/>
          <w:w w:val="95"/>
        </w:rPr>
        <w:t xml:space="preserve">, </w:t>
      </w:r>
      <w:r w:rsidR="00A12CCA">
        <w:rPr>
          <w:rFonts w:ascii="Arial"/>
          <w:spacing w:val="-1"/>
          <w:w w:val="95"/>
        </w:rPr>
        <w:t>A/</w:t>
      </w:r>
      <w:r w:rsidR="00DF022E">
        <w:rPr>
          <w:rFonts w:ascii="Arial"/>
          <w:spacing w:val="-1"/>
          <w:w w:val="95"/>
        </w:rPr>
        <w:t>Superintendent</w:t>
      </w:r>
    </w:p>
    <w:p w:rsidR="00DF022E" w:rsidRPr="00DF022E" w:rsidRDefault="00DF022E" w:rsidP="00880D69">
      <w:pPr>
        <w:tabs>
          <w:tab w:val="left" w:pos="2268"/>
        </w:tabs>
        <w:spacing w:before="9"/>
        <w:rPr>
          <w:rFonts w:ascii="Arial"/>
          <w:spacing w:val="-1"/>
          <w:w w:val="95"/>
        </w:rPr>
      </w:pPr>
      <w:r>
        <w:rPr>
          <w:rFonts w:ascii="Arial"/>
          <w:spacing w:val="-1"/>
          <w:w w:val="95"/>
        </w:rPr>
        <w:tab/>
        <w:t xml:space="preserve">Carol </w:t>
      </w:r>
      <w:proofErr w:type="spellStart"/>
      <w:r>
        <w:rPr>
          <w:rFonts w:ascii="Arial"/>
          <w:spacing w:val="-1"/>
          <w:w w:val="95"/>
        </w:rPr>
        <w:t>Coote</w:t>
      </w:r>
      <w:proofErr w:type="spellEnd"/>
      <w:r>
        <w:rPr>
          <w:rFonts w:ascii="Arial"/>
          <w:spacing w:val="-1"/>
          <w:w w:val="95"/>
        </w:rPr>
        <w:t>, AYSCBC Executive Director</w:t>
      </w:r>
    </w:p>
    <w:p w:rsidR="004F2C32" w:rsidRPr="005832BF" w:rsidRDefault="003A55C9" w:rsidP="00880D69">
      <w:pPr>
        <w:tabs>
          <w:tab w:val="left" w:pos="2268"/>
        </w:tabs>
        <w:spacing w:before="9"/>
        <w:rPr>
          <w:rFonts w:ascii="Arial"/>
          <w:b/>
          <w:i/>
          <w:spacing w:val="-1"/>
          <w:w w:val="95"/>
          <w:sz w:val="20"/>
        </w:rPr>
      </w:pPr>
      <w:r>
        <w:rPr>
          <w:rFonts w:ascii="Arial"/>
          <w:spacing w:val="-1"/>
          <w:w w:val="95"/>
        </w:rPr>
        <w:tab/>
      </w:r>
      <w:r w:rsidR="00D75F1F">
        <w:rPr>
          <w:rFonts w:ascii="Arial"/>
          <w:b/>
          <w:i/>
          <w:spacing w:val="-1"/>
          <w:w w:val="95"/>
        </w:rPr>
        <w:tab/>
      </w:r>
    </w:p>
    <w:p w:rsidR="00211C1E" w:rsidRPr="007F1B49" w:rsidRDefault="0074589A" w:rsidP="007F1B49">
      <w:pPr>
        <w:pStyle w:val="BodyText"/>
        <w:tabs>
          <w:tab w:val="left" w:pos="2284"/>
        </w:tabs>
        <w:ind w:left="2268" w:hanging="2268"/>
        <w:rPr>
          <w:spacing w:val="-1"/>
        </w:rPr>
      </w:pPr>
      <w:r>
        <w:rPr>
          <w:b/>
          <w:i/>
          <w:spacing w:val="-1"/>
        </w:rPr>
        <w:t>A</w:t>
      </w:r>
      <w:r w:rsidR="00D75F1F">
        <w:rPr>
          <w:b/>
          <w:i/>
          <w:spacing w:val="-1"/>
        </w:rPr>
        <w:t xml:space="preserve">dministration:   </w:t>
      </w:r>
      <w:r w:rsidR="00013571">
        <w:rPr>
          <w:b/>
          <w:i/>
          <w:spacing w:val="-1"/>
        </w:rPr>
        <w:tab/>
      </w:r>
      <w:r w:rsidR="007F1B49">
        <w:rPr>
          <w:spacing w:val="-1"/>
        </w:rPr>
        <w:t xml:space="preserve">Christine </w:t>
      </w:r>
      <w:proofErr w:type="spellStart"/>
      <w:r w:rsidR="007F1B49">
        <w:rPr>
          <w:spacing w:val="-1"/>
        </w:rPr>
        <w:t>Klaassen</w:t>
      </w:r>
      <w:proofErr w:type="spellEnd"/>
      <w:r w:rsidR="007F1B49">
        <w:rPr>
          <w:spacing w:val="-1"/>
        </w:rPr>
        <w:t>-St. Pierre</w:t>
      </w:r>
    </w:p>
    <w:p w:rsidR="00445CFF" w:rsidRDefault="00B90267" w:rsidP="00B90267">
      <w:pPr>
        <w:tabs>
          <w:tab w:val="left" w:pos="2268"/>
        </w:tabs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74589A">
        <w:rPr>
          <w:rFonts w:ascii="Arial" w:eastAsia="Arial" w:hAnsi="Arial" w:cs="Arial"/>
        </w:rPr>
        <w:t xml:space="preserve">Secretary-Treasurer:  </w:t>
      </w:r>
      <w:proofErr w:type="spellStart"/>
      <w:r w:rsidR="0074589A">
        <w:rPr>
          <w:rFonts w:ascii="Arial" w:eastAsia="Arial" w:hAnsi="Arial" w:cs="Arial"/>
        </w:rPr>
        <w:t>Lue</w:t>
      </w:r>
      <w:proofErr w:type="spellEnd"/>
      <w:r w:rsidR="0074589A">
        <w:rPr>
          <w:rFonts w:ascii="Arial" w:eastAsia="Arial" w:hAnsi="Arial" w:cs="Arial"/>
        </w:rPr>
        <w:t xml:space="preserve"> Forsythe</w:t>
      </w:r>
    </w:p>
    <w:p w:rsidR="00211C1E" w:rsidRDefault="00211C1E">
      <w:pPr>
        <w:spacing w:before="5"/>
        <w:rPr>
          <w:rFonts w:ascii="Arial" w:eastAsia="Arial" w:hAnsi="Arial" w:cs="Arial"/>
          <w:sz w:val="19"/>
          <w:szCs w:val="19"/>
        </w:rPr>
      </w:pPr>
    </w:p>
    <w:p w:rsidR="00211C1E" w:rsidRDefault="00C91AA6" w:rsidP="00B0051F">
      <w:pPr>
        <w:pStyle w:val="Heading2"/>
        <w:numPr>
          <w:ilvl w:val="0"/>
          <w:numId w:val="28"/>
        </w:numPr>
        <w:rPr>
          <w:b w:val="0"/>
          <w:bCs w:val="0"/>
        </w:rPr>
      </w:pP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CD07FF" w:rsidRPr="00DF069A" w:rsidRDefault="00CD07FF">
      <w:pPr>
        <w:spacing w:before="9"/>
        <w:rPr>
          <w:rFonts w:ascii="Arial" w:eastAsia="Arial" w:hAnsi="Arial" w:cs="Arial"/>
          <w:b/>
          <w:bCs/>
          <w:sz w:val="16"/>
          <w:szCs w:val="20"/>
        </w:rPr>
      </w:pPr>
    </w:p>
    <w:p w:rsidR="00A27CA6" w:rsidRDefault="00FC4674" w:rsidP="00B0051F">
      <w:pPr>
        <w:pStyle w:val="BodyText"/>
        <w:ind w:left="644"/>
      </w:pPr>
      <w:r>
        <w:t>T</w:t>
      </w:r>
      <w:r w:rsidR="00C91AA6">
        <w:t>he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meeting</w:t>
      </w:r>
      <w:r w:rsidR="00C91AA6">
        <w:t xml:space="preserve"> </w:t>
      </w:r>
      <w:r w:rsidR="00C91AA6">
        <w:rPr>
          <w:spacing w:val="-2"/>
        </w:rPr>
        <w:t>was</w:t>
      </w:r>
      <w:r w:rsidR="00C91AA6">
        <w:t xml:space="preserve"> </w:t>
      </w:r>
      <w:r w:rsidR="00C91AA6">
        <w:rPr>
          <w:spacing w:val="-1"/>
        </w:rPr>
        <w:t>called</w:t>
      </w:r>
      <w:r w:rsidR="00C91AA6">
        <w:t xml:space="preserve"> </w:t>
      </w:r>
      <w:r w:rsidR="003A55C9">
        <w:t>to order at 6:</w:t>
      </w:r>
      <w:r w:rsidR="007F1B49">
        <w:t>13</w:t>
      </w:r>
      <w:r w:rsidR="00512D3C">
        <w:t xml:space="preserve"> </w:t>
      </w:r>
      <w:r>
        <w:t>p.m.</w:t>
      </w:r>
    </w:p>
    <w:p w:rsidR="001E26DC" w:rsidRDefault="00A9141C" w:rsidP="007F1B49">
      <w:pPr>
        <w:pStyle w:val="BodyText"/>
        <w:ind w:left="0"/>
        <w:rPr>
          <w:rFonts w:cs="Arial"/>
          <w:sz w:val="20"/>
          <w:szCs w:val="20"/>
        </w:rPr>
      </w:pPr>
      <w:r>
        <w:rPr>
          <w:spacing w:val="-1"/>
        </w:rPr>
        <w:tab/>
      </w:r>
    </w:p>
    <w:p w:rsidR="00211C1E" w:rsidRPr="006534D8" w:rsidRDefault="00C91AA6" w:rsidP="00B93591">
      <w:pPr>
        <w:pStyle w:val="Heading2"/>
        <w:numPr>
          <w:ilvl w:val="0"/>
          <w:numId w:val="28"/>
        </w:numPr>
        <w:rPr>
          <w:b w:val="0"/>
          <w:bCs w:val="0"/>
        </w:rPr>
      </w:pPr>
      <w:r>
        <w:rPr>
          <w:spacing w:val="-1"/>
        </w:rPr>
        <w:t>Agenda</w:t>
      </w:r>
    </w:p>
    <w:p w:rsidR="00211C1E" w:rsidRPr="00DF069A" w:rsidRDefault="00211C1E">
      <w:pPr>
        <w:spacing w:before="11"/>
        <w:rPr>
          <w:rFonts w:ascii="Arial" w:eastAsia="Arial" w:hAnsi="Arial" w:cs="Arial"/>
          <w:b/>
          <w:bCs/>
          <w:sz w:val="14"/>
          <w:szCs w:val="20"/>
        </w:rPr>
      </w:pPr>
    </w:p>
    <w:p w:rsidR="007F1B49" w:rsidRDefault="00A27CA6" w:rsidP="00A20807">
      <w:pPr>
        <w:pStyle w:val="BodyText"/>
        <w:ind w:left="284" w:firstLine="360"/>
        <w:rPr>
          <w:b/>
          <w:spacing w:val="-1"/>
        </w:rPr>
      </w:pPr>
      <w:r>
        <w:rPr>
          <w:b/>
          <w:spacing w:val="-1"/>
        </w:rPr>
        <w:t>Moved by</w:t>
      </w:r>
      <w:r w:rsidR="007F1B49">
        <w:rPr>
          <w:b/>
          <w:spacing w:val="-1"/>
        </w:rPr>
        <w:t xml:space="preserve"> Roxanne</w:t>
      </w:r>
      <w:r>
        <w:rPr>
          <w:b/>
          <w:spacing w:val="-1"/>
        </w:rPr>
        <w:t>, seconded by</w:t>
      </w:r>
      <w:r w:rsidR="00880D69">
        <w:rPr>
          <w:b/>
          <w:spacing w:val="-1"/>
        </w:rPr>
        <w:t xml:space="preserve"> </w:t>
      </w:r>
      <w:r w:rsidR="003A55C9">
        <w:rPr>
          <w:b/>
          <w:spacing w:val="-1"/>
        </w:rPr>
        <w:t>Tara</w:t>
      </w:r>
      <w:r w:rsidR="00512D3C">
        <w:rPr>
          <w:b/>
          <w:spacing w:val="-1"/>
        </w:rPr>
        <w:t xml:space="preserve">, </w:t>
      </w:r>
      <w:r w:rsidR="00A7092D">
        <w:rPr>
          <w:spacing w:val="-1"/>
        </w:rPr>
        <w:t>that the Ag</w:t>
      </w:r>
      <w:r w:rsidR="00382E1D">
        <w:rPr>
          <w:spacing w:val="-1"/>
        </w:rPr>
        <w:t>enda be accepted</w:t>
      </w:r>
      <w:r w:rsidR="007F1B49">
        <w:rPr>
          <w:spacing w:val="-1"/>
        </w:rPr>
        <w:t>.</w:t>
      </w:r>
    </w:p>
    <w:p w:rsidR="00BF33F7" w:rsidRDefault="00CB7B04" w:rsidP="00644463">
      <w:pPr>
        <w:pStyle w:val="BodyText"/>
        <w:ind w:left="709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 w:rsidR="00A7092D">
        <w:rPr>
          <w:b/>
          <w:spacing w:val="-1"/>
        </w:rPr>
        <w:tab/>
      </w:r>
      <w:r w:rsidR="007F1B49">
        <w:rPr>
          <w:b/>
          <w:spacing w:val="-1"/>
        </w:rPr>
        <w:tab/>
      </w:r>
      <w:r w:rsidR="007F1B49">
        <w:rPr>
          <w:b/>
          <w:spacing w:val="-1"/>
        </w:rPr>
        <w:tab/>
      </w:r>
      <w:r w:rsidR="007F1B49">
        <w:rPr>
          <w:b/>
          <w:spacing w:val="-1"/>
        </w:rPr>
        <w:tab/>
      </w:r>
      <w:r w:rsidR="00A7092D">
        <w:rPr>
          <w:b/>
          <w:spacing w:val="-1"/>
        </w:rPr>
        <w:t>Carried.</w:t>
      </w:r>
    </w:p>
    <w:p w:rsidR="00512D3C" w:rsidRDefault="00512D3C" w:rsidP="00512D3C">
      <w:pPr>
        <w:pStyle w:val="BodyText"/>
        <w:rPr>
          <w:b/>
          <w:spacing w:val="-1"/>
        </w:rPr>
      </w:pPr>
    </w:p>
    <w:p w:rsidR="00445CFF" w:rsidRPr="0074589A" w:rsidRDefault="00A167ED" w:rsidP="00B0051F">
      <w:pPr>
        <w:pStyle w:val="Heading2"/>
        <w:numPr>
          <w:ilvl w:val="0"/>
          <w:numId w:val="28"/>
        </w:numPr>
        <w:rPr>
          <w:b w:val="0"/>
          <w:bCs w:val="0"/>
        </w:rPr>
      </w:pPr>
      <w:r w:rsidRPr="00BF33F7">
        <w:rPr>
          <w:bCs w:val="0"/>
        </w:rPr>
        <w:t>Minutes</w:t>
      </w:r>
    </w:p>
    <w:p w:rsidR="0074589A" w:rsidRPr="00DF069A" w:rsidRDefault="0074589A" w:rsidP="0074589A">
      <w:pPr>
        <w:pStyle w:val="Heading2"/>
        <w:ind w:left="708" w:firstLine="0"/>
        <w:rPr>
          <w:b w:val="0"/>
          <w:bCs w:val="0"/>
          <w:sz w:val="16"/>
        </w:rPr>
      </w:pPr>
    </w:p>
    <w:p w:rsidR="00211C1E" w:rsidRDefault="00A167ED" w:rsidP="00A20807">
      <w:pPr>
        <w:pStyle w:val="Heading2"/>
        <w:ind w:left="644" w:firstLine="0"/>
        <w:rPr>
          <w:spacing w:val="-1"/>
        </w:rPr>
      </w:pPr>
      <w:r>
        <w:rPr>
          <w:spacing w:val="-1"/>
        </w:rPr>
        <w:t>Moved by</w:t>
      </w:r>
      <w:r w:rsidR="007F1B49">
        <w:rPr>
          <w:spacing w:val="-1"/>
        </w:rPr>
        <w:t xml:space="preserve"> Tracy, seconded by Roxanne</w:t>
      </w:r>
      <w:r>
        <w:rPr>
          <w:spacing w:val="-1"/>
        </w:rPr>
        <w:t xml:space="preserve">, </w:t>
      </w:r>
      <w:r>
        <w:rPr>
          <w:b w:val="0"/>
          <w:spacing w:val="-1"/>
        </w:rPr>
        <w:t>that the minutes of the</w:t>
      </w:r>
      <w:r w:rsidR="007F1B49">
        <w:rPr>
          <w:b w:val="0"/>
          <w:spacing w:val="-1"/>
        </w:rPr>
        <w:t xml:space="preserve"> May 6th</w:t>
      </w:r>
      <w:r w:rsidR="00512D3C">
        <w:rPr>
          <w:b w:val="0"/>
          <w:spacing w:val="-1"/>
        </w:rPr>
        <w:t xml:space="preserve">, 2015 Regular </w:t>
      </w:r>
      <w:r>
        <w:rPr>
          <w:b w:val="0"/>
          <w:spacing w:val="-1"/>
        </w:rPr>
        <w:t>Council Meeting be adopted as presented,</w:t>
      </w:r>
    </w:p>
    <w:p w:rsidR="00335476" w:rsidRDefault="00407596" w:rsidP="004115E2">
      <w:pPr>
        <w:pStyle w:val="BodyText"/>
        <w:ind w:left="868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B93591">
        <w:rPr>
          <w:spacing w:val="-1"/>
        </w:rPr>
        <w:tab/>
      </w:r>
      <w:r w:rsidR="00C12E20">
        <w:rPr>
          <w:spacing w:val="-1"/>
        </w:rPr>
        <w:tab/>
      </w:r>
      <w:r w:rsidR="00B93591">
        <w:rPr>
          <w:spacing w:val="-1"/>
        </w:rPr>
        <w:tab/>
      </w:r>
      <w:r w:rsidR="004115E2">
        <w:rPr>
          <w:b/>
          <w:spacing w:val="-1"/>
        </w:rPr>
        <w:t>Carried</w:t>
      </w:r>
      <w:r w:rsidR="00C12E20">
        <w:rPr>
          <w:b/>
          <w:spacing w:val="-1"/>
        </w:rPr>
        <w:t>.</w:t>
      </w:r>
    </w:p>
    <w:p w:rsidR="00AE0588" w:rsidRPr="004115E2" w:rsidRDefault="00AE0588" w:rsidP="004115E2">
      <w:pPr>
        <w:pStyle w:val="BodyText"/>
        <w:ind w:left="868"/>
        <w:rPr>
          <w:b/>
          <w:spacing w:val="-1"/>
        </w:rPr>
      </w:pPr>
    </w:p>
    <w:p w:rsidR="00C652E6" w:rsidRPr="00486955" w:rsidRDefault="004115E2" w:rsidP="00531A4D">
      <w:pPr>
        <w:pStyle w:val="Heading2"/>
        <w:numPr>
          <w:ilvl w:val="0"/>
          <w:numId w:val="39"/>
        </w:numPr>
        <w:spacing w:before="9"/>
        <w:jc w:val="both"/>
        <w:rPr>
          <w:rFonts w:cs="Arial"/>
          <w:b w:val="0"/>
          <w:spacing w:val="-1"/>
        </w:rPr>
      </w:pPr>
      <w:r>
        <w:rPr>
          <w:rFonts w:cs="Arial"/>
          <w:spacing w:val="-1"/>
        </w:rPr>
        <w:t>Principal’s</w:t>
      </w:r>
      <w:r w:rsidR="00C91AA6" w:rsidRPr="00F737A3">
        <w:rPr>
          <w:rFonts w:cs="Arial"/>
        </w:rPr>
        <w:t xml:space="preserve"> </w:t>
      </w:r>
      <w:r w:rsidR="00C91AA6" w:rsidRPr="00F737A3">
        <w:rPr>
          <w:rFonts w:cs="Arial"/>
          <w:spacing w:val="-1"/>
        </w:rPr>
        <w:t>Report</w:t>
      </w:r>
    </w:p>
    <w:p w:rsidR="00AE0588" w:rsidRDefault="00AE0588" w:rsidP="005832BF">
      <w:pPr>
        <w:pStyle w:val="Heading2"/>
        <w:spacing w:before="9"/>
        <w:ind w:left="567" w:firstLine="0"/>
        <w:jc w:val="both"/>
        <w:rPr>
          <w:rFonts w:cs="Arial"/>
          <w:spacing w:val="-1"/>
        </w:rPr>
      </w:pPr>
    </w:p>
    <w:p w:rsidR="00486955" w:rsidRDefault="00486955" w:rsidP="005832BF">
      <w:pPr>
        <w:pStyle w:val="Heading2"/>
        <w:spacing w:before="9"/>
        <w:ind w:left="567" w:firstLine="0"/>
        <w:jc w:val="both"/>
        <w:rPr>
          <w:rFonts w:cs="Arial"/>
          <w:b w:val="0"/>
          <w:spacing w:val="-1"/>
        </w:rPr>
      </w:pPr>
      <w:r>
        <w:rPr>
          <w:rFonts w:cs="Arial"/>
          <w:spacing w:val="-1"/>
        </w:rPr>
        <w:t xml:space="preserve"> </w:t>
      </w:r>
      <w:r>
        <w:rPr>
          <w:rFonts w:cs="Arial"/>
          <w:b w:val="0"/>
          <w:spacing w:val="-1"/>
        </w:rPr>
        <w:t>Darren had previously emailed his report to council members.</w:t>
      </w: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AE0588">
      <w:pPr>
        <w:pStyle w:val="Heading2"/>
        <w:numPr>
          <w:ilvl w:val="0"/>
          <w:numId w:val="28"/>
        </w:numPr>
        <w:spacing w:before="9"/>
        <w:jc w:val="both"/>
        <w:rPr>
          <w:rFonts w:cs="Arial"/>
          <w:spacing w:val="-1"/>
        </w:rPr>
      </w:pPr>
      <w:r>
        <w:rPr>
          <w:rFonts w:cs="Arial"/>
          <w:spacing w:val="-1"/>
        </w:rPr>
        <w:lastRenderedPageBreak/>
        <w:t>Principal’s Report cont’d.</w:t>
      </w:r>
    </w:p>
    <w:p w:rsidR="00AE0588" w:rsidRDefault="00AE0588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486955" w:rsidRDefault="00486955" w:rsidP="00486955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Christine added t</w:t>
      </w:r>
      <w:r w:rsidR="00C12E20">
        <w:rPr>
          <w:rFonts w:cs="Arial"/>
          <w:b w:val="0"/>
          <w:spacing w:val="-1"/>
        </w:rPr>
        <w:t>he following</w:t>
      </w:r>
      <w:r>
        <w:rPr>
          <w:rFonts w:cs="Arial"/>
          <w:b w:val="0"/>
          <w:spacing w:val="-1"/>
        </w:rPr>
        <w:t xml:space="preserve"> items</w:t>
      </w:r>
      <w:r w:rsidR="00C12E20">
        <w:rPr>
          <w:rFonts w:cs="Arial"/>
          <w:b w:val="0"/>
          <w:spacing w:val="-1"/>
        </w:rPr>
        <w:t>:</w:t>
      </w:r>
    </w:p>
    <w:p w:rsidR="00486955" w:rsidRDefault="00E04F3F" w:rsidP="006F10BD">
      <w:pPr>
        <w:pStyle w:val="Heading2"/>
        <w:numPr>
          <w:ilvl w:val="0"/>
          <w:numId w:val="42"/>
        </w:numPr>
        <w:spacing w:before="9"/>
        <w:jc w:val="both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Nathan Muir-</w:t>
      </w:r>
      <w:proofErr w:type="spellStart"/>
      <w:r>
        <w:rPr>
          <w:rFonts w:cs="Arial"/>
          <w:b w:val="0"/>
          <w:spacing w:val="-1"/>
        </w:rPr>
        <w:t>Cressman</w:t>
      </w:r>
      <w:proofErr w:type="spellEnd"/>
      <w:r>
        <w:rPr>
          <w:rFonts w:cs="Arial"/>
          <w:b w:val="0"/>
          <w:spacing w:val="-1"/>
        </w:rPr>
        <w:t xml:space="preserve"> </w:t>
      </w:r>
      <w:r w:rsidR="006F10BD">
        <w:rPr>
          <w:rFonts w:cs="Arial"/>
          <w:b w:val="0"/>
          <w:spacing w:val="-1"/>
        </w:rPr>
        <w:t>received an “Outstanding Youth Achievement Award”.</w:t>
      </w:r>
    </w:p>
    <w:p w:rsidR="00AE0588" w:rsidRDefault="00AE0588" w:rsidP="00AE0588">
      <w:pPr>
        <w:pStyle w:val="Heading2"/>
        <w:spacing w:before="9"/>
        <w:ind w:left="1004" w:firstLine="0"/>
        <w:jc w:val="both"/>
        <w:rPr>
          <w:rFonts w:cs="Arial"/>
          <w:b w:val="0"/>
          <w:spacing w:val="-1"/>
        </w:rPr>
      </w:pPr>
    </w:p>
    <w:p w:rsidR="006F10BD" w:rsidRDefault="006F10BD" w:rsidP="006F10BD">
      <w:pPr>
        <w:pStyle w:val="Heading2"/>
        <w:numPr>
          <w:ilvl w:val="0"/>
          <w:numId w:val="42"/>
        </w:numPr>
        <w:spacing w:before="9"/>
        <w:jc w:val="both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What consideration council members had given to Darren’s</w:t>
      </w:r>
      <w:r w:rsidR="00AE0588">
        <w:rPr>
          <w:rFonts w:cs="Arial"/>
          <w:b w:val="0"/>
          <w:spacing w:val="-1"/>
        </w:rPr>
        <w:t xml:space="preserve"> June 15th</w:t>
      </w:r>
      <w:r>
        <w:rPr>
          <w:rFonts w:cs="Arial"/>
          <w:b w:val="0"/>
          <w:spacing w:val="-1"/>
        </w:rPr>
        <w:t xml:space="preserve"> email regarding the possibility of EET </w:t>
      </w:r>
      <w:proofErr w:type="gramStart"/>
      <w:r>
        <w:rPr>
          <w:rFonts w:cs="Arial"/>
          <w:b w:val="0"/>
          <w:spacing w:val="-1"/>
        </w:rPr>
        <w:t>school</w:t>
      </w:r>
      <w:proofErr w:type="gramEnd"/>
      <w:r>
        <w:rPr>
          <w:rFonts w:cs="Arial"/>
          <w:b w:val="0"/>
          <w:spacing w:val="-1"/>
        </w:rPr>
        <w:t xml:space="preserve"> moving into the old FHC school</w:t>
      </w:r>
      <w:r w:rsidR="00AE0588">
        <w:rPr>
          <w:rFonts w:cs="Arial"/>
          <w:b w:val="0"/>
          <w:spacing w:val="-1"/>
        </w:rPr>
        <w:t xml:space="preserve"> building</w:t>
      </w:r>
      <w:r>
        <w:rPr>
          <w:rFonts w:cs="Arial"/>
          <w:b w:val="0"/>
          <w:spacing w:val="-1"/>
        </w:rPr>
        <w:t>.  Discussion centered around the fact that demolition of the old school was a large part of the whole project and it would not be acceptable to only complete the new school building.</w:t>
      </w:r>
    </w:p>
    <w:p w:rsidR="00AE0588" w:rsidRDefault="00AE0588" w:rsidP="00AE0588">
      <w:pPr>
        <w:pStyle w:val="Heading2"/>
        <w:spacing w:before="9"/>
        <w:ind w:left="1004" w:firstLine="0"/>
        <w:jc w:val="both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Council agreed with the points put forward in Darren’s email,</w:t>
      </w:r>
      <w:r w:rsidR="0037710E">
        <w:rPr>
          <w:rFonts w:cs="Arial"/>
          <w:b w:val="0"/>
          <w:spacing w:val="-1"/>
        </w:rPr>
        <w:t xml:space="preserve"> and these</w:t>
      </w:r>
      <w:r>
        <w:rPr>
          <w:rFonts w:cs="Arial"/>
          <w:b w:val="0"/>
          <w:spacing w:val="-1"/>
        </w:rPr>
        <w:t xml:space="preserve"> along with council’s support should be provided to the Minister of Education.</w:t>
      </w:r>
    </w:p>
    <w:p w:rsidR="00AE0588" w:rsidRDefault="00AE0588" w:rsidP="00AE0588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AE0588" w:rsidRDefault="00AE0588" w:rsidP="0037710E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  <w:r>
        <w:rPr>
          <w:rFonts w:cs="Arial"/>
          <w:spacing w:val="-1"/>
        </w:rPr>
        <w:t xml:space="preserve">Moved by Tara, seconded by Erik, </w:t>
      </w:r>
      <w:r>
        <w:rPr>
          <w:rFonts w:cs="Arial"/>
          <w:b w:val="0"/>
          <w:spacing w:val="-1"/>
        </w:rPr>
        <w:t>that a letter be drafted as discussed and circulated to council members for approval before sending it to the Minister of Education.</w:t>
      </w:r>
    </w:p>
    <w:p w:rsidR="0037710E" w:rsidRDefault="0037710E" w:rsidP="0037710E">
      <w:pPr>
        <w:pStyle w:val="Heading2"/>
        <w:spacing w:before="9"/>
        <w:ind w:left="644" w:firstLine="0"/>
        <w:jc w:val="both"/>
        <w:rPr>
          <w:rFonts w:cs="Arial"/>
          <w:b w:val="0"/>
          <w:spacing w:val="-1"/>
        </w:rPr>
      </w:pPr>
    </w:p>
    <w:p w:rsidR="00190AEF" w:rsidRDefault="00C12E20" w:rsidP="00C12E20">
      <w:pPr>
        <w:pStyle w:val="Heading2"/>
        <w:numPr>
          <w:ilvl w:val="0"/>
          <w:numId w:val="42"/>
        </w:numPr>
        <w:spacing w:before="9"/>
        <w:jc w:val="both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The Welcome Feast is on September 9</w:t>
      </w:r>
      <w:r w:rsidRPr="00C12E20">
        <w:rPr>
          <w:rFonts w:cs="Arial"/>
          <w:b w:val="0"/>
          <w:spacing w:val="-1"/>
          <w:vertAlign w:val="superscript"/>
        </w:rPr>
        <w:t>th</w:t>
      </w:r>
      <w:r>
        <w:rPr>
          <w:rFonts w:cs="Arial"/>
          <w:b w:val="0"/>
          <w:spacing w:val="-1"/>
        </w:rPr>
        <w:t xml:space="preserve"> and everyone is invited.</w:t>
      </w:r>
    </w:p>
    <w:p w:rsidR="0037710E" w:rsidRPr="00C12E20" w:rsidRDefault="0037710E" w:rsidP="0037710E">
      <w:pPr>
        <w:pStyle w:val="Heading2"/>
        <w:spacing w:before="9"/>
        <w:ind w:left="1004" w:firstLine="0"/>
        <w:jc w:val="both"/>
        <w:rPr>
          <w:rFonts w:cs="Arial"/>
          <w:b w:val="0"/>
          <w:spacing w:val="-1"/>
        </w:rPr>
      </w:pPr>
    </w:p>
    <w:p w:rsidR="004115E2" w:rsidRDefault="004115E2" w:rsidP="0037710E">
      <w:pPr>
        <w:pStyle w:val="Heading2"/>
        <w:numPr>
          <w:ilvl w:val="0"/>
          <w:numId w:val="28"/>
        </w:numPr>
        <w:spacing w:before="9"/>
        <w:jc w:val="both"/>
        <w:rPr>
          <w:rFonts w:cs="Arial"/>
          <w:b w:val="0"/>
          <w:spacing w:val="-1"/>
        </w:rPr>
      </w:pPr>
      <w:r>
        <w:rPr>
          <w:rFonts w:cs="Arial"/>
          <w:spacing w:val="-1"/>
        </w:rPr>
        <w:t>Treasurer’s Report</w:t>
      </w:r>
    </w:p>
    <w:p w:rsidR="00E72918" w:rsidRPr="00DF069A" w:rsidRDefault="00E72918" w:rsidP="00E72918">
      <w:pPr>
        <w:pStyle w:val="BodyText"/>
        <w:ind w:left="720"/>
        <w:jc w:val="both"/>
        <w:rPr>
          <w:rFonts w:cs="Arial"/>
          <w:b/>
          <w:spacing w:val="-1"/>
          <w:sz w:val="16"/>
        </w:rPr>
      </w:pPr>
    </w:p>
    <w:p w:rsidR="00B93591" w:rsidRDefault="00801234" w:rsidP="005832BF">
      <w:pPr>
        <w:pStyle w:val="Heading2"/>
        <w:ind w:hanging="224"/>
        <w:rPr>
          <w:rFonts w:cs="Arial"/>
          <w:spacing w:val="-1"/>
        </w:rPr>
      </w:pPr>
      <w:r>
        <w:rPr>
          <w:rFonts w:cs="Arial"/>
          <w:b w:val="0"/>
          <w:spacing w:val="-1"/>
        </w:rPr>
        <w:t xml:space="preserve">The </w:t>
      </w:r>
      <w:r w:rsidR="005605BE">
        <w:rPr>
          <w:rFonts w:cs="Arial"/>
          <w:b w:val="0"/>
          <w:spacing w:val="-1"/>
        </w:rPr>
        <w:t>current bank balance is $</w:t>
      </w:r>
      <w:r w:rsidR="004115E2">
        <w:rPr>
          <w:rFonts w:cs="Arial"/>
          <w:b w:val="0"/>
          <w:spacing w:val="-1"/>
        </w:rPr>
        <w:t>10</w:t>
      </w:r>
      <w:r w:rsidR="00B93591">
        <w:rPr>
          <w:rFonts w:cs="Arial"/>
          <w:b w:val="0"/>
          <w:spacing w:val="-1"/>
        </w:rPr>
        <w:t>,</w:t>
      </w:r>
      <w:r w:rsidR="004115E2">
        <w:rPr>
          <w:rFonts w:cs="Arial"/>
          <w:b w:val="0"/>
          <w:spacing w:val="-1"/>
        </w:rPr>
        <w:t>712.51</w:t>
      </w:r>
      <w:r w:rsidR="00B93591">
        <w:rPr>
          <w:rFonts w:cs="Arial"/>
          <w:b w:val="0"/>
          <w:spacing w:val="-1"/>
        </w:rPr>
        <w:t>.</w:t>
      </w:r>
      <w:r w:rsidR="005605BE">
        <w:rPr>
          <w:rFonts w:cs="Arial"/>
          <w:spacing w:val="-1"/>
        </w:rPr>
        <w:tab/>
      </w:r>
    </w:p>
    <w:p w:rsidR="009E4339" w:rsidRDefault="005605BE" w:rsidP="005605BE">
      <w:pPr>
        <w:pStyle w:val="Heading2"/>
        <w:ind w:left="709"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F04D18" w:rsidRDefault="00063769" w:rsidP="006F10BD">
      <w:pPr>
        <w:pStyle w:val="Heading2"/>
        <w:numPr>
          <w:ilvl w:val="0"/>
          <w:numId w:val="28"/>
        </w:numPr>
        <w:rPr>
          <w:bCs w:val="0"/>
        </w:rPr>
      </w:pPr>
      <w:r>
        <w:rPr>
          <w:bCs w:val="0"/>
        </w:rPr>
        <w:t>Committee Reports</w:t>
      </w:r>
    </w:p>
    <w:p w:rsidR="00057BB1" w:rsidRDefault="00057BB1" w:rsidP="00057BB1">
      <w:pPr>
        <w:pStyle w:val="Heading2"/>
        <w:ind w:left="644" w:firstLine="0"/>
        <w:rPr>
          <w:bCs w:val="0"/>
        </w:rPr>
      </w:pPr>
    </w:p>
    <w:p w:rsidR="00057BB1" w:rsidRDefault="00057BB1" w:rsidP="00057BB1">
      <w:pPr>
        <w:pStyle w:val="Heading2"/>
        <w:ind w:left="644" w:firstLine="0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Education Reserve Planning Meeting</w:t>
      </w:r>
    </w:p>
    <w:p w:rsidR="00057BB1" w:rsidRDefault="00057BB1" w:rsidP="00057BB1">
      <w:pPr>
        <w:pStyle w:val="Heading2"/>
        <w:ind w:left="644" w:firstLine="0"/>
        <w:rPr>
          <w:b w:val="0"/>
          <w:bCs w:val="0"/>
        </w:rPr>
      </w:pPr>
      <w:r>
        <w:rPr>
          <w:b w:val="0"/>
          <w:bCs w:val="0"/>
        </w:rPr>
        <w:t xml:space="preserve">Erik indicated there had not been a </w:t>
      </w:r>
      <w:r w:rsidR="0037710E">
        <w:rPr>
          <w:b w:val="0"/>
          <w:bCs w:val="0"/>
        </w:rPr>
        <w:t xml:space="preserve">recent </w:t>
      </w:r>
      <w:r>
        <w:rPr>
          <w:b w:val="0"/>
          <w:bCs w:val="0"/>
        </w:rPr>
        <w:t>meeting.</w:t>
      </w:r>
    </w:p>
    <w:p w:rsidR="00057BB1" w:rsidRPr="00057BB1" w:rsidRDefault="00057BB1" w:rsidP="00057BB1">
      <w:pPr>
        <w:pStyle w:val="Heading2"/>
        <w:ind w:left="644" w:firstLine="0"/>
        <w:rPr>
          <w:b w:val="0"/>
          <w:bCs w:val="0"/>
        </w:rPr>
      </w:pPr>
    </w:p>
    <w:p w:rsidR="006456E2" w:rsidRDefault="00E54356" w:rsidP="00D45380">
      <w:pPr>
        <w:pStyle w:val="Heading2"/>
        <w:ind w:left="284" w:firstLine="360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Bus Transportation</w:t>
      </w:r>
      <w:r w:rsidR="00913DDB" w:rsidRPr="005E0178">
        <w:rPr>
          <w:b w:val="0"/>
          <w:bCs w:val="0"/>
          <w:u w:val="single"/>
        </w:rPr>
        <w:t xml:space="preserve"> Committee</w:t>
      </w:r>
    </w:p>
    <w:p w:rsidR="0037710E" w:rsidRPr="0037710E" w:rsidRDefault="0037710E" w:rsidP="00D45380">
      <w:pPr>
        <w:pStyle w:val="Heading2"/>
        <w:ind w:left="284" w:firstLine="360"/>
        <w:rPr>
          <w:b w:val="0"/>
          <w:bCs w:val="0"/>
        </w:rPr>
      </w:pPr>
      <w:r>
        <w:rPr>
          <w:b w:val="0"/>
          <w:bCs w:val="0"/>
        </w:rPr>
        <w:t>Minutes are now being taken at the meetings.   Some of the areas discussed were:</w:t>
      </w:r>
    </w:p>
    <w:p w:rsidR="0037710E" w:rsidRDefault="0037710E" w:rsidP="0037710E">
      <w:pPr>
        <w:pStyle w:val="Heading2"/>
        <w:numPr>
          <w:ilvl w:val="0"/>
          <w:numId w:val="43"/>
        </w:numPr>
        <w:rPr>
          <w:b w:val="0"/>
          <w:bCs w:val="0"/>
        </w:rPr>
      </w:pPr>
      <w:r>
        <w:rPr>
          <w:b w:val="0"/>
          <w:bCs w:val="0"/>
        </w:rPr>
        <w:t>B</w:t>
      </w:r>
      <w:r w:rsidR="00011311">
        <w:rPr>
          <w:b w:val="0"/>
          <w:bCs w:val="0"/>
        </w:rPr>
        <w:t>us drivers are not</w:t>
      </w:r>
      <w:r>
        <w:rPr>
          <w:b w:val="0"/>
          <w:bCs w:val="0"/>
        </w:rPr>
        <w:t xml:space="preserve"> happy with what they are paid</w:t>
      </w:r>
    </w:p>
    <w:p w:rsidR="00011311" w:rsidRDefault="0037710E" w:rsidP="0037710E">
      <w:pPr>
        <w:pStyle w:val="Heading2"/>
        <w:numPr>
          <w:ilvl w:val="0"/>
          <w:numId w:val="43"/>
        </w:numPr>
        <w:rPr>
          <w:b w:val="0"/>
          <w:bCs w:val="0"/>
        </w:rPr>
      </w:pPr>
      <w:r>
        <w:rPr>
          <w:b w:val="0"/>
          <w:bCs w:val="0"/>
        </w:rPr>
        <w:t>Too much</w:t>
      </w:r>
      <w:r w:rsidR="00011311">
        <w:rPr>
          <w:b w:val="0"/>
          <w:bCs w:val="0"/>
        </w:rPr>
        <w:t xml:space="preserve"> verbal abuse receive</w:t>
      </w:r>
      <w:r>
        <w:rPr>
          <w:b w:val="0"/>
          <w:bCs w:val="0"/>
        </w:rPr>
        <w:t>d</w:t>
      </w:r>
      <w:r w:rsidR="00011311">
        <w:rPr>
          <w:b w:val="0"/>
          <w:bCs w:val="0"/>
        </w:rPr>
        <w:t xml:space="preserve"> from students.</w:t>
      </w:r>
    </w:p>
    <w:p w:rsidR="00011311" w:rsidRDefault="00011311" w:rsidP="0037710E">
      <w:pPr>
        <w:pStyle w:val="Heading2"/>
        <w:numPr>
          <w:ilvl w:val="0"/>
          <w:numId w:val="43"/>
        </w:numPr>
        <w:rPr>
          <w:b w:val="0"/>
          <w:bCs w:val="0"/>
        </w:rPr>
      </w:pPr>
      <w:r>
        <w:rPr>
          <w:b w:val="0"/>
          <w:bCs w:val="0"/>
        </w:rPr>
        <w:t>The current Busing Contract i</w:t>
      </w:r>
      <w:r w:rsidR="00057BB1">
        <w:rPr>
          <w:b w:val="0"/>
          <w:bCs w:val="0"/>
        </w:rPr>
        <w:t>s quite vague with several</w:t>
      </w:r>
      <w:r w:rsidR="000317A8">
        <w:rPr>
          <w:b w:val="0"/>
          <w:bCs w:val="0"/>
        </w:rPr>
        <w:t xml:space="preserve"> </w:t>
      </w:r>
      <w:proofErr w:type="gramStart"/>
      <w:r w:rsidR="000317A8">
        <w:rPr>
          <w:b w:val="0"/>
          <w:bCs w:val="0"/>
        </w:rPr>
        <w:t xml:space="preserve">loopholes </w:t>
      </w:r>
      <w:r>
        <w:rPr>
          <w:b w:val="0"/>
          <w:bCs w:val="0"/>
        </w:rPr>
        <w:t>which</w:t>
      </w:r>
      <w:proofErr w:type="gramEnd"/>
      <w:r>
        <w:rPr>
          <w:b w:val="0"/>
          <w:bCs w:val="0"/>
        </w:rPr>
        <w:t xml:space="preserve"> should be addressed before it expires in </w:t>
      </w:r>
      <w:r w:rsidR="000317A8">
        <w:rPr>
          <w:b w:val="0"/>
          <w:bCs w:val="0"/>
        </w:rPr>
        <w:t xml:space="preserve">June, </w:t>
      </w:r>
      <w:r>
        <w:rPr>
          <w:b w:val="0"/>
          <w:bCs w:val="0"/>
        </w:rPr>
        <w:t xml:space="preserve">2018 </w:t>
      </w:r>
      <w:r w:rsidR="00F05157">
        <w:rPr>
          <w:b w:val="0"/>
          <w:bCs w:val="0"/>
        </w:rPr>
        <w:t xml:space="preserve">when </w:t>
      </w:r>
      <w:r>
        <w:rPr>
          <w:b w:val="0"/>
          <w:bCs w:val="0"/>
        </w:rPr>
        <w:t>a new Contract is tendered.</w:t>
      </w:r>
    </w:p>
    <w:p w:rsidR="00011311" w:rsidRDefault="00011311" w:rsidP="0037710E">
      <w:pPr>
        <w:pStyle w:val="Heading2"/>
        <w:numPr>
          <w:ilvl w:val="0"/>
          <w:numId w:val="43"/>
        </w:numPr>
        <w:rPr>
          <w:b w:val="0"/>
          <w:bCs w:val="0"/>
        </w:rPr>
      </w:pPr>
      <w:r>
        <w:rPr>
          <w:b w:val="0"/>
          <w:bCs w:val="0"/>
        </w:rPr>
        <w:t>Bus Registration is open until June 30</w:t>
      </w:r>
      <w:r w:rsidRPr="00011311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.   This registration is only required for those students not using </w:t>
      </w:r>
      <w:r w:rsidR="000317A8">
        <w:rPr>
          <w:b w:val="0"/>
          <w:bCs w:val="0"/>
        </w:rPr>
        <w:t xml:space="preserve">a </w:t>
      </w:r>
      <w:r>
        <w:rPr>
          <w:b w:val="0"/>
          <w:bCs w:val="0"/>
        </w:rPr>
        <w:t>bus</w:t>
      </w:r>
      <w:r w:rsidR="000317A8">
        <w:rPr>
          <w:b w:val="0"/>
          <w:bCs w:val="0"/>
        </w:rPr>
        <w:t xml:space="preserve"> pass.</w:t>
      </w:r>
      <w:r>
        <w:rPr>
          <w:b w:val="0"/>
          <w:bCs w:val="0"/>
        </w:rPr>
        <w:t xml:space="preserve"> </w:t>
      </w:r>
    </w:p>
    <w:p w:rsidR="00011311" w:rsidRPr="00011311" w:rsidRDefault="000317A8" w:rsidP="0037710E">
      <w:pPr>
        <w:pStyle w:val="Heading2"/>
        <w:numPr>
          <w:ilvl w:val="0"/>
          <w:numId w:val="43"/>
        </w:numPr>
        <w:rPr>
          <w:b w:val="0"/>
          <w:bCs w:val="0"/>
        </w:rPr>
      </w:pPr>
      <w:r>
        <w:rPr>
          <w:b w:val="0"/>
          <w:bCs w:val="0"/>
        </w:rPr>
        <w:t>Various parenta</w:t>
      </w:r>
      <w:r w:rsidR="00057BB1">
        <w:rPr>
          <w:b w:val="0"/>
          <w:bCs w:val="0"/>
        </w:rPr>
        <w:t>l complaints have been received and addressed.</w:t>
      </w:r>
      <w:r w:rsidR="00011311">
        <w:rPr>
          <w:b w:val="0"/>
          <w:bCs w:val="0"/>
        </w:rPr>
        <w:t xml:space="preserve"> </w:t>
      </w:r>
    </w:p>
    <w:p w:rsidR="00531A4D" w:rsidRDefault="00531A4D" w:rsidP="00E72918">
      <w:pPr>
        <w:pStyle w:val="Heading2"/>
        <w:ind w:left="720" w:firstLine="0"/>
        <w:rPr>
          <w:b w:val="0"/>
          <w:bCs w:val="0"/>
        </w:rPr>
      </w:pPr>
    </w:p>
    <w:p w:rsidR="00EA417B" w:rsidRDefault="00531A4D" w:rsidP="00D45380">
      <w:pPr>
        <w:pStyle w:val="Heading2"/>
        <w:ind w:left="644" w:firstLine="0"/>
        <w:rPr>
          <w:rFonts w:cs="Arial"/>
          <w:b w:val="0"/>
          <w:u w:val="single"/>
          <w:lang w:val="en-CA"/>
        </w:rPr>
      </w:pPr>
      <w:r>
        <w:rPr>
          <w:rFonts w:cs="Arial"/>
          <w:b w:val="0"/>
          <w:u w:val="single"/>
        </w:rPr>
        <w:t>AYSCBC S</w:t>
      </w:r>
      <w:proofErr w:type="spellStart"/>
      <w:r>
        <w:rPr>
          <w:rFonts w:cs="Arial"/>
          <w:b w:val="0"/>
          <w:u w:val="single"/>
          <w:lang w:val="en-CA"/>
        </w:rPr>
        <w:t>pring</w:t>
      </w:r>
      <w:proofErr w:type="spellEnd"/>
      <w:r>
        <w:rPr>
          <w:rFonts w:cs="Arial"/>
          <w:b w:val="0"/>
          <w:u w:val="single"/>
          <w:lang w:val="en-CA"/>
        </w:rPr>
        <w:t xml:space="preserve"> Conference</w:t>
      </w:r>
      <w:r w:rsidR="000317A8">
        <w:rPr>
          <w:rFonts w:cs="Arial"/>
          <w:b w:val="0"/>
          <w:u w:val="single"/>
          <w:lang w:val="en-CA"/>
        </w:rPr>
        <w:t xml:space="preserve"> Honorariums</w:t>
      </w:r>
    </w:p>
    <w:p w:rsidR="000317A8" w:rsidRDefault="000317A8" w:rsidP="00D45380">
      <w:pPr>
        <w:pStyle w:val="Heading2"/>
        <w:ind w:left="644" w:firstLine="0"/>
        <w:rPr>
          <w:rFonts w:cs="Arial"/>
          <w:b w:val="0"/>
          <w:lang w:val="en-CA"/>
        </w:rPr>
      </w:pPr>
      <w:r>
        <w:rPr>
          <w:rFonts w:cs="Arial"/>
          <w:b w:val="0"/>
          <w:lang w:val="en-CA"/>
        </w:rPr>
        <w:t xml:space="preserve">Anyone requesting an Honorarium for attending the conference should advise </w:t>
      </w:r>
      <w:proofErr w:type="spellStart"/>
      <w:r>
        <w:rPr>
          <w:rFonts w:cs="Arial"/>
          <w:b w:val="0"/>
          <w:lang w:val="en-CA"/>
        </w:rPr>
        <w:t>Lue</w:t>
      </w:r>
      <w:proofErr w:type="spellEnd"/>
      <w:r>
        <w:rPr>
          <w:rFonts w:cs="Arial"/>
          <w:b w:val="0"/>
          <w:lang w:val="en-CA"/>
        </w:rPr>
        <w:t xml:space="preserve"> who will issue a School Council cheque.  The funds will be reimbursed to School Council by YG at a later date.</w:t>
      </w:r>
    </w:p>
    <w:p w:rsidR="000317A8" w:rsidRDefault="000317A8" w:rsidP="000317A8">
      <w:pPr>
        <w:pStyle w:val="Heading2"/>
        <w:ind w:left="720" w:firstLine="0"/>
        <w:rPr>
          <w:rFonts w:cs="Arial"/>
          <w:b w:val="0"/>
          <w:lang w:val="en-CA"/>
        </w:rPr>
      </w:pPr>
    </w:p>
    <w:p w:rsidR="001739B0" w:rsidRPr="00057BB1" w:rsidRDefault="00C91AA6" w:rsidP="00057BB1">
      <w:pPr>
        <w:pStyle w:val="Heading2"/>
        <w:numPr>
          <w:ilvl w:val="0"/>
          <w:numId w:val="28"/>
        </w:numPr>
        <w:rPr>
          <w:b w:val="0"/>
          <w:bCs w:val="0"/>
        </w:rPr>
      </w:pPr>
      <w:r>
        <w:t>Old</w:t>
      </w:r>
      <w:r w:rsidRPr="00057BB1">
        <w:rPr>
          <w:spacing w:val="-2"/>
        </w:rPr>
        <w:t xml:space="preserve"> </w:t>
      </w:r>
      <w:r w:rsidRPr="00057BB1">
        <w:rPr>
          <w:spacing w:val="-1"/>
        </w:rPr>
        <w:t>Business</w:t>
      </w:r>
      <w:r w:rsidR="001739B0" w:rsidRPr="00057BB1">
        <w:rPr>
          <w:b w:val="0"/>
          <w:bCs w:val="0"/>
        </w:rPr>
        <w:t>.</w:t>
      </w:r>
    </w:p>
    <w:p w:rsidR="002C46EF" w:rsidRDefault="002C46EF" w:rsidP="001739B0">
      <w:pPr>
        <w:pStyle w:val="Heading2"/>
        <w:ind w:left="644" w:firstLine="0"/>
        <w:rPr>
          <w:b w:val="0"/>
          <w:bCs w:val="0"/>
        </w:rPr>
      </w:pPr>
    </w:p>
    <w:p w:rsidR="00F1704D" w:rsidRDefault="00057BB1" w:rsidP="00057BB1">
      <w:pPr>
        <w:pStyle w:val="Heading2"/>
        <w:ind w:left="644" w:firstLine="0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P</w:t>
      </w:r>
      <w:r w:rsidR="000A4B4C" w:rsidRPr="003A4FC7">
        <w:rPr>
          <w:b w:val="0"/>
          <w:bCs w:val="0"/>
          <w:u w:val="single"/>
        </w:rPr>
        <w:t xml:space="preserve">roperty Management </w:t>
      </w:r>
    </w:p>
    <w:p w:rsidR="00784174" w:rsidRDefault="00057BB1" w:rsidP="00097075">
      <w:pPr>
        <w:pStyle w:val="Heading2"/>
        <w:ind w:left="644" w:firstLine="0"/>
        <w:rPr>
          <w:b w:val="0"/>
          <w:bCs w:val="0"/>
          <w:sz w:val="20"/>
        </w:rPr>
      </w:pPr>
      <w:r>
        <w:rPr>
          <w:b w:val="0"/>
          <w:bCs w:val="0"/>
        </w:rPr>
        <w:t>Janet will write to Property Management to follow-up on the</w:t>
      </w:r>
      <w:r w:rsidR="00097075">
        <w:rPr>
          <w:b w:val="0"/>
          <w:bCs w:val="0"/>
        </w:rPr>
        <w:t xml:space="preserve"> </w:t>
      </w:r>
      <w:r>
        <w:rPr>
          <w:b w:val="0"/>
          <w:bCs w:val="0"/>
        </w:rPr>
        <w:t>meeting</w:t>
      </w:r>
      <w:r w:rsidR="00F05157">
        <w:rPr>
          <w:b w:val="0"/>
          <w:bCs w:val="0"/>
        </w:rPr>
        <w:t xml:space="preserve"> she and Sandra attended</w:t>
      </w:r>
      <w:r>
        <w:rPr>
          <w:b w:val="0"/>
          <w:bCs w:val="0"/>
        </w:rPr>
        <w:t xml:space="preserve"> and request a copy of the information sent to staff </w:t>
      </w:r>
      <w:r w:rsidR="00097075">
        <w:rPr>
          <w:b w:val="0"/>
          <w:bCs w:val="0"/>
        </w:rPr>
        <w:t>regarding their signing in and out of FHC.</w:t>
      </w:r>
      <w:r w:rsidR="00F05157">
        <w:rPr>
          <w:b w:val="0"/>
          <w:bCs w:val="0"/>
        </w:rPr>
        <w:t xml:space="preserve">  Administration felt that some improvement had been made.</w:t>
      </w:r>
    </w:p>
    <w:p w:rsidR="002D1D1A" w:rsidRDefault="002D1D1A" w:rsidP="00CD761E">
      <w:pPr>
        <w:spacing w:line="275" w:lineRule="auto"/>
        <w:ind w:left="284"/>
        <w:rPr>
          <w:rFonts w:ascii="Arial" w:hAnsi="Arial" w:cs="Arial"/>
          <w:b/>
        </w:rPr>
      </w:pPr>
    </w:p>
    <w:p w:rsidR="00F05157" w:rsidRDefault="00F05157" w:rsidP="00CD761E">
      <w:pPr>
        <w:spacing w:line="275" w:lineRule="auto"/>
        <w:ind w:left="284"/>
        <w:rPr>
          <w:rFonts w:ascii="Arial" w:hAnsi="Arial" w:cs="Arial"/>
          <w:b/>
        </w:rPr>
      </w:pPr>
    </w:p>
    <w:p w:rsidR="00F05157" w:rsidRDefault="00F05157" w:rsidP="00CD761E">
      <w:pPr>
        <w:spacing w:line="275" w:lineRule="auto"/>
        <w:ind w:left="284"/>
        <w:rPr>
          <w:rFonts w:ascii="Arial" w:hAnsi="Arial" w:cs="Arial"/>
          <w:b/>
        </w:rPr>
      </w:pPr>
    </w:p>
    <w:p w:rsidR="00F05157" w:rsidRDefault="00F05157" w:rsidP="00CD761E">
      <w:pPr>
        <w:spacing w:line="275" w:lineRule="auto"/>
        <w:ind w:left="284"/>
        <w:rPr>
          <w:rFonts w:ascii="Arial" w:hAnsi="Arial" w:cs="Arial"/>
          <w:b/>
        </w:rPr>
      </w:pPr>
    </w:p>
    <w:p w:rsidR="007D2B2B" w:rsidRPr="00565955" w:rsidRDefault="00837E7E" w:rsidP="00097075">
      <w:pPr>
        <w:pStyle w:val="Heading2"/>
        <w:numPr>
          <w:ilvl w:val="0"/>
          <w:numId w:val="28"/>
        </w:numPr>
        <w:rPr>
          <w:b w:val="0"/>
          <w:spacing w:val="-1"/>
        </w:rPr>
      </w:pPr>
      <w:r>
        <w:rPr>
          <w:spacing w:val="-1"/>
        </w:rPr>
        <w:lastRenderedPageBreak/>
        <w:t>New Business</w:t>
      </w:r>
    </w:p>
    <w:p w:rsidR="00565955" w:rsidRPr="00097075" w:rsidRDefault="00565955" w:rsidP="00565955">
      <w:pPr>
        <w:pStyle w:val="Heading2"/>
        <w:ind w:left="284" w:firstLine="0"/>
        <w:rPr>
          <w:b w:val="0"/>
          <w:spacing w:val="-1"/>
        </w:rPr>
      </w:pPr>
    </w:p>
    <w:p w:rsidR="00097075" w:rsidRDefault="00097075" w:rsidP="00097075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Request for $500 “after Grad prize”</w:t>
      </w:r>
    </w:p>
    <w:p w:rsidR="00097075" w:rsidRDefault="00097075" w:rsidP="00097075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Council members were pooled via email regarding contributing to the “After Grad Party Prize”</w:t>
      </w:r>
      <w:r w:rsidR="006F13CE">
        <w:rPr>
          <w:b w:val="0"/>
          <w:spacing w:val="-1"/>
        </w:rPr>
        <w:t xml:space="preserve"> and agreed to provide $500 this year.  </w:t>
      </w:r>
    </w:p>
    <w:p w:rsidR="006F13CE" w:rsidRDefault="006F13CE" w:rsidP="00097075">
      <w:pPr>
        <w:pStyle w:val="Heading2"/>
        <w:ind w:left="644" w:firstLine="0"/>
        <w:rPr>
          <w:b w:val="0"/>
          <w:spacing w:val="-1"/>
        </w:rPr>
      </w:pPr>
    </w:p>
    <w:p w:rsidR="006F13CE" w:rsidRPr="006F13CE" w:rsidRDefault="006F13CE" w:rsidP="00097075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Social Justice Scholarship</w:t>
      </w:r>
    </w:p>
    <w:p w:rsidR="006F13CE" w:rsidRDefault="006F13CE" w:rsidP="00565955">
      <w:pPr>
        <w:pStyle w:val="Heading2"/>
        <w:ind w:left="627" w:firstLine="0"/>
        <w:rPr>
          <w:b w:val="0"/>
          <w:spacing w:val="-1"/>
        </w:rPr>
      </w:pPr>
      <w:r>
        <w:rPr>
          <w:b w:val="0"/>
          <w:spacing w:val="-1"/>
        </w:rPr>
        <w:t xml:space="preserve">There were two recipients of the new $500 Social Justice Scholarship - $250 to Solstice </w:t>
      </w:r>
      <w:proofErr w:type="spellStart"/>
      <w:r>
        <w:rPr>
          <w:b w:val="0"/>
          <w:spacing w:val="-1"/>
        </w:rPr>
        <w:t>Sarin-Toews</w:t>
      </w:r>
      <w:proofErr w:type="spellEnd"/>
      <w:r>
        <w:rPr>
          <w:b w:val="0"/>
          <w:spacing w:val="-1"/>
        </w:rPr>
        <w:t xml:space="preserve"> and $250 to Cambria </w:t>
      </w:r>
      <w:proofErr w:type="spellStart"/>
      <w:r>
        <w:rPr>
          <w:b w:val="0"/>
          <w:spacing w:val="-1"/>
        </w:rPr>
        <w:t>Fuerstner</w:t>
      </w:r>
      <w:proofErr w:type="spellEnd"/>
      <w:r>
        <w:rPr>
          <w:b w:val="0"/>
          <w:spacing w:val="-1"/>
        </w:rPr>
        <w:t xml:space="preserve">.   Although Scholarship </w:t>
      </w:r>
      <w:proofErr w:type="spellStart"/>
      <w:r>
        <w:rPr>
          <w:b w:val="0"/>
          <w:spacing w:val="-1"/>
        </w:rPr>
        <w:t>cheques</w:t>
      </w:r>
      <w:proofErr w:type="spellEnd"/>
      <w:r w:rsidR="00280929">
        <w:rPr>
          <w:b w:val="0"/>
          <w:spacing w:val="-1"/>
        </w:rPr>
        <w:t xml:space="preserve"> are normally disbursed</w:t>
      </w:r>
      <w:r>
        <w:rPr>
          <w:b w:val="0"/>
          <w:spacing w:val="-1"/>
        </w:rPr>
        <w:t xml:space="preserve"> in September, Council agreed to provide the funds now</w:t>
      </w:r>
      <w:r w:rsidR="00EE0CAE">
        <w:rPr>
          <w:b w:val="0"/>
          <w:spacing w:val="-1"/>
        </w:rPr>
        <w:t>, as requested</w:t>
      </w:r>
      <w:r>
        <w:rPr>
          <w:b w:val="0"/>
          <w:spacing w:val="-1"/>
        </w:rPr>
        <w:t>.</w:t>
      </w:r>
    </w:p>
    <w:p w:rsidR="00280929" w:rsidRDefault="00280929" w:rsidP="006F13CE">
      <w:pPr>
        <w:pStyle w:val="Heading2"/>
        <w:tabs>
          <w:tab w:val="left" w:pos="709"/>
        </w:tabs>
        <w:rPr>
          <w:b w:val="0"/>
          <w:spacing w:val="-1"/>
        </w:rPr>
      </w:pPr>
    </w:p>
    <w:p w:rsidR="00280929" w:rsidRDefault="00280929" w:rsidP="001C14D9">
      <w:pPr>
        <w:pStyle w:val="Heading2"/>
        <w:ind w:left="627" w:firstLine="0"/>
        <w:rPr>
          <w:b w:val="0"/>
          <w:spacing w:val="-1"/>
        </w:rPr>
      </w:pPr>
      <w:r>
        <w:rPr>
          <w:spacing w:val="-1"/>
        </w:rPr>
        <w:t xml:space="preserve">Moved by Tracy, seconded by Tara, </w:t>
      </w:r>
      <w:r>
        <w:rPr>
          <w:b w:val="0"/>
          <w:spacing w:val="-1"/>
        </w:rPr>
        <w:t xml:space="preserve">that Solstice </w:t>
      </w:r>
      <w:proofErr w:type="spellStart"/>
      <w:r>
        <w:rPr>
          <w:b w:val="0"/>
          <w:spacing w:val="-1"/>
        </w:rPr>
        <w:t>Sarin-Toews</w:t>
      </w:r>
      <w:proofErr w:type="spellEnd"/>
      <w:r>
        <w:rPr>
          <w:b w:val="0"/>
          <w:spacing w:val="-1"/>
        </w:rPr>
        <w:t xml:space="preserve"> and Cambria </w:t>
      </w:r>
      <w:proofErr w:type="spellStart"/>
      <w:r>
        <w:rPr>
          <w:b w:val="0"/>
          <w:spacing w:val="-1"/>
        </w:rPr>
        <w:t>Fuerstner</w:t>
      </w:r>
      <w:proofErr w:type="spellEnd"/>
      <w:r>
        <w:rPr>
          <w:b w:val="0"/>
          <w:spacing w:val="-1"/>
        </w:rPr>
        <w:t xml:space="preserve"> each be paid $250 </w:t>
      </w:r>
      <w:r w:rsidR="00F05157">
        <w:rPr>
          <w:b w:val="0"/>
          <w:spacing w:val="-1"/>
        </w:rPr>
        <w:t>as their share of the</w:t>
      </w:r>
      <w:r>
        <w:rPr>
          <w:b w:val="0"/>
          <w:spacing w:val="-1"/>
        </w:rPr>
        <w:t xml:space="preserve"> 2015 Social Justice Scholarship.</w:t>
      </w:r>
    </w:p>
    <w:p w:rsidR="00280929" w:rsidRPr="00280929" w:rsidRDefault="00280929" w:rsidP="006F13CE">
      <w:pPr>
        <w:pStyle w:val="Heading2"/>
        <w:tabs>
          <w:tab w:val="left" w:pos="709"/>
        </w:tabs>
        <w:rPr>
          <w:b w:val="0"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Carried.</w:t>
      </w:r>
    </w:p>
    <w:p w:rsidR="006F13CE" w:rsidRDefault="006F13CE" w:rsidP="006F13CE">
      <w:pPr>
        <w:pStyle w:val="Heading2"/>
        <w:tabs>
          <w:tab w:val="left" w:pos="709"/>
        </w:tabs>
        <w:rPr>
          <w:b w:val="0"/>
          <w:spacing w:val="-1"/>
        </w:rPr>
      </w:pPr>
    </w:p>
    <w:p w:rsidR="00C963D1" w:rsidRDefault="00837E7E" w:rsidP="00A1335B">
      <w:pPr>
        <w:pStyle w:val="Heading2"/>
        <w:numPr>
          <w:ilvl w:val="0"/>
          <w:numId w:val="28"/>
        </w:numPr>
        <w:rPr>
          <w:b w:val="0"/>
          <w:spacing w:val="-1"/>
        </w:rPr>
      </w:pPr>
      <w:r>
        <w:rPr>
          <w:spacing w:val="-1"/>
        </w:rPr>
        <w:t>I</w:t>
      </w:r>
      <w:r w:rsidR="00B51410">
        <w:rPr>
          <w:spacing w:val="-1"/>
        </w:rPr>
        <w:t>ncoming Correspondence</w:t>
      </w:r>
    </w:p>
    <w:p w:rsidR="00660C9D" w:rsidRDefault="00F05157" w:rsidP="00C963D1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June 22</w:t>
      </w:r>
      <w:r w:rsidRPr="00F05157">
        <w:rPr>
          <w:b w:val="0"/>
          <w:spacing w:val="-1"/>
          <w:vertAlign w:val="superscript"/>
        </w:rPr>
        <w:t>nd</w:t>
      </w:r>
      <w:r>
        <w:rPr>
          <w:b w:val="0"/>
          <w:spacing w:val="-1"/>
        </w:rPr>
        <w:t xml:space="preserve"> e</w:t>
      </w:r>
      <w:r w:rsidR="00E7211D">
        <w:rPr>
          <w:b w:val="0"/>
          <w:spacing w:val="-1"/>
        </w:rPr>
        <w:t>mail from A/</w:t>
      </w:r>
      <w:r>
        <w:rPr>
          <w:b w:val="0"/>
          <w:spacing w:val="-1"/>
        </w:rPr>
        <w:t xml:space="preserve">Superintendent Greg </w:t>
      </w:r>
      <w:proofErr w:type="spellStart"/>
      <w:r>
        <w:rPr>
          <w:b w:val="0"/>
          <w:spacing w:val="-1"/>
        </w:rPr>
        <w:t>Storey</w:t>
      </w:r>
      <w:proofErr w:type="spellEnd"/>
      <w:r>
        <w:rPr>
          <w:b w:val="0"/>
          <w:spacing w:val="-1"/>
        </w:rPr>
        <w:t xml:space="preserve"> providing </w:t>
      </w:r>
      <w:r w:rsidR="00E7211D">
        <w:rPr>
          <w:b w:val="0"/>
          <w:spacing w:val="-1"/>
        </w:rPr>
        <w:t xml:space="preserve">additional </w:t>
      </w:r>
      <w:r w:rsidR="00660C9D">
        <w:rPr>
          <w:b w:val="0"/>
          <w:spacing w:val="-1"/>
        </w:rPr>
        <w:t>information</w:t>
      </w:r>
      <w:r w:rsidR="00E7211D">
        <w:rPr>
          <w:b w:val="0"/>
          <w:spacing w:val="-1"/>
        </w:rPr>
        <w:t xml:space="preserve"> re proposed changes to the Calculus program at FHC for 2015-16.</w:t>
      </w:r>
      <w:r w:rsidR="00660C9D">
        <w:rPr>
          <w:b w:val="0"/>
          <w:spacing w:val="-1"/>
        </w:rPr>
        <w:t xml:space="preserve">  This email was in response to Sandra’s </w:t>
      </w:r>
      <w:r>
        <w:rPr>
          <w:b w:val="0"/>
          <w:spacing w:val="-1"/>
        </w:rPr>
        <w:t xml:space="preserve">additional </w:t>
      </w:r>
      <w:r w:rsidR="00660C9D">
        <w:rPr>
          <w:b w:val="0"/>
          <w:spacing w:val="-1"/>
        </w:rPr>
        <w:t>questions</w:t>
      </w:r>
      <w:r>
        <w:rPr>
          <w:b w:val="0"/>
          <w:spacing w:val="-1"/>
        </w:rPr>
        <w:t xml:space="preserve"> </w:t>
      </w:r>
      <w:r w:rsidR="00660C9D">
        <w:rPr>
          <w:b w:val="0"/>
          <w:spacing w:val="-1"/>
        </w:rPr>
        <w:t>and concerns following the May 6</w:t>
      </w:r>
      <w:r w:rsidR="00660C9D" w:rsidRPr="00660C9D">
        <w:rPr>
          <w:b w:val="0"/>
          <w:spacing w:val="-1"/>
          <w:vertAlign w:val="superscript"/>
        </w:rPr>
        <w:t>th</w:t>
      </w:r>
      <w:r w:rsidR="00660C9D">
        <w:rPr>
          <w:b w:val="0"/>
          <w:spacing w:val="-1"/>
        </w:rPr>
        <w:t xml:space="preserve"> meeting.</w:t>
      </w:r>
    </w:p>
    <w:p w:rsidR="00660C9D" w:rsidRDefault="00660C9D" w:rsidP="00C963D1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Some Council members felt they had already approved the changes and questioned why Sandra had additional concerns.</w:t>
      </w:r>
    </w:p>
    <w:p w:rsidR="00A1335B" w:rsidRPr="003A4FC7" w:rsidRDefault="00A1335B" w:rsidP="00C963D1">
      <w:pPr>
        <w:pStyle w:val="Heading2"/>
        <w:ind w:left="644" w:firstLine="0"/>
        <w:rPr>
          <w:b w:val="0"/>
          <w:spacing w:val="-1"/>
        </w:rPr>
      </w:pPr>
    </w:p>
    <w:p w:rsidR="00B51410" w:rsidRDefault="00660C9D" w:rsidP="00660C9D">
      <w:pPr>
        <w:pStyle w:val="Heading2"/>
        <w:numPr>
          <w:ilvl w:val="0"/>
          <w:numId w:val="28"/>
        </w:numPr>
        <w:rPr>
          <w:spacing w:val="-1"/>
        </w:rPr>
      </w:pPr>
      <w:r>
        <w:rPr>
          <w:spacing w:val="-1"/>
        </w:rPr>
        <w:t>Other</w:t>
      </w:r>
    </w:p>
    <w:p w:rsidR="00D441C2" w:rsidRDefault="00660C9D" w:rsidP="001C14D9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 xml:space="preserve">Sandra indicated she had received a telephone call wherein a parent </w:t>
      </w:r>
      <w:r w:rsidR="00A522AD">
        <w:rPr>
          <w:b w:val="0"/>
          <w:spacing w:val="-1"/>
        </w:rPr>
        <w:t>advi</w:t>
      </w:r>
      <w:r w:rsidR="00E04F3F">
        <w:rPr>
          <w:b w:val="0"/>
          <w:spacing w:val="-1"/>
        </w:rPr>
        <w:t>sed there would be a Petition from</w:t>
      </w:r>
      <w:r w:rsidR="00A522AD">
        <w:rPr>
          <w:b w:val="0"/>
          <w:spacing w:val="-1"/>
        </w:rPr>
        <w:t xml:space="preserve"> Grade 10 Math parents presented at the September Council meeting.</w:t>
      </w:r>
    </w:p>
    <w:p w:rsidR="00A522AD" w:rsidRDefault="00A522AD" w:rsidP="001C14D9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They feel the course is minimally meeting expectations.</w:t>
      </w:r>
    </w:p>
    <w:p w:rsidR="00A522AD" w:rsidRDefault="00A522AD" w:rsidP="00660C9D">
      <w:pPr>
        <w:pStyle w:val="Heading2"/>
        <w:ind w:left="1352"/>
        <w:rPr>
          <w:b w:val="0"/>
          <w:spacing w:val="-1"/>
        </w:rPr>
      </w:pPr>
    </w:p>
    <w:p w:rsidR="00A522AD" w:rsidRDefault="00A522AD" w:rsidP="001C14D9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It was agreed Sandra would contact the individual who had telephoned and advise Council had a process that involved being advised ahead of an upcoming meeting, so the matter could be put on the Agenda.</w:t>
      </w:r>
    </w:p>
    <w:p w:rsidR="00A522AD" w:rsidRDefault="00A522AD" w:rsidP="00660C9D">
      <w:pPr>
        <w:pStyle w:val="Heading2"/>
        <w:ind w:left="1352"/>
        <w:rPr>
          <w:b w:val="0"/>
          <w:spacing w:val="-1"/>
        </w:rPr>
      </w:pPr>
    </w:p>
    <w:p w:rsidR="00A522AD" w:rsidRDefault="00A522AD" w:rsidP="00100E65">
      <w:pPr>
        <w:pStyle w:val="Heading2"/>
        <w:numPr>
          <w:ilvl w:val="0"/>
          <w:numId w:val="28"/>
        </w:numPr>
        <w:rPr>
          <w:spacing w:val="-1"/>
        </w:rPr>
      </w:pPr>
      <w:r>
        <w:rPr>
          <w:spacing w:val="-1"/>
        </w:rPr>
        <w:t xml:space="preserve">Annual General </w:t>
      </w:r>
      <w:r w:rsidR="00100E65">
        <w:rPr>
          <w:spacing w:val="-1"/>
        </w:rPr>
        <w:t xml:space="preserve">Meeting &amp; </w:t>
      </w:r>
      <w:r>
        <w:rPr>
          <w:spacing w:val="-1"/>
        </w:rPr>
        <w:t xml:space="preserve">Next </w:t>
      </w:r>
      <w:r w:rsidR="00100E65">
        <w:rPr>
          <w:spacing w:val="-1"/>
        </w:rPr>
        <w:t xml:space="preserve">Regular Council </w:t>
      </w:r>
      <w:r>
        <w:rPr>
          <w:spacing w:val="-1"/>
        </w:rPr>
        <w:t>Meeting</w:t>
      </w:r>
      <w:r w:rsidR="00100E65">
        <w:rPr>
          <w:spacing w:val="-1"/>
        </w:rPr>
        <w:t xml:space="preserve"> Dates</w:t>
      </w:r>
    </w:p>
    <w:p w:rsidR="00100E65" w:rsidRDefault="00100E65" w:rsidP="00100E65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It was agreed the 2015 Annual General Meeting would take place at 6:30 p.m. on Wedne</w:t>
      </w:r>
      <w:r w:rsidR="00E04F3F">
        <w:rPr>
          <w:b w:val="0"/>
          <w:spacing w:val="-1"/>
        </w:rPr>
        <w:t>s</w:t>
      </w:r>
      <w:r>
        <w:rPr>
          <w:b w:val="0"/>
          <w:spacing w:val="-1"/>
        </w:rPr>
        <w:t>day, September 2</w:t>
      </w:r>
      <w:r w:rsidRPr="00100E65">
        <w:rPr>
          <w:b w:val="0"/>
          <w:spacing w:val="-1"/>
          <w:vertAlign w:val="superscript"/>
        </w:rPr>
        <w:t>nd</w:t>
      </w:r>
      <w:r>
        <w:rPr>
          <w:b w:val="0"/>
          <w:spacing w:val="-1"/>
        </w:rPr>
        <w:t>, followed by the regular Council Meeting at 7:00 p.m.</w:t>
      </w:r>
    </w:p>
    <w:p w:rsidR="00A16229" w:rsidRPr="00100E65" w:rsidRDefault="00A16229" w:rsidP="00100E65">
      <w:pPr>
        <w:pStyle w:val="Heading2"/>
        <w:ind w:left="644" w:firstLine="0"/>
        <w:rPr>
          <w:b w:val="0"/>
          <w:spacing w:val="-1"/>
        </w:rPr>
      </w:pPr>
    </w:p>
    <w:p w:rsidR="00100E65" w:rsidRDefault="00A16229" w:rsidP="00A16229">
      <w:pPr>
        <w:pStyle w:val="Heading2"/>
        <w:numPr>
          <w:ilvl w:val="0"/>
          <w:numId w:val="28"/>
        </w:numPr>
        <w:rPr>
          <w:spacing w:val="-1"/>
        </w:rPr>
      </w:pPr>
      <w:r>
        <w:rPr>
          <w:spacing w:val="-1"/>
        </w:rPr>
        <w:t>Adjournment</w:t>
      </w:r>
    </w:p>
    <w:p w:rsidR="00A16229" w:rsidRDefault="00A16229" w:rsidP="00A16229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The meeting adjourned at 7:10 p.m.</w:t>
      </w:r>
    </w:p>
    <w:p w:rsidR="00A16229" w:rsidRDefault="00A16229" w:rsidP="00A16229">
      <w:pPr>
        <w:pStyle w:val="Heading2"/>
        <w:ind w:left="644" w:firstLine="0"/>
        <w:rPr>
          <w:b w:val="0"/>
          <w:spacing w:val="-1"/>
        </w:rPr>
      </w:pPr>
    </w:p>
    <w:p w:rsidR="00F05157" w:rsidRDefault="00F05157" w:rsidP="00A16229">
      <w:pPr>
        <w:pStyle w:val="Heading2"/>
        <w:ind w:left="644" w:firstLine="0"/>
        <w:rPr>
          <w:b w:val="0"/>
          <w:spacing w:val="-1"/>
        </w:rPr>
      </w:pPr>
    </w:p>
    <w:p w:rsidR="00F05157" w:rsidRDefault="00F05157" w:rsidP="00A16229">
      <w:pPr>
        <w:pStyle w:val="Heading2"/>
        <w:ind w:left="644" w:firstLine="0"/>
        <w:rPr>
          <w:b w:val="0"/>
          <w:spacing w:val="-1"/>
        </w:rPr>
      </w:pPr>
    </w:p>
    <w:p w:rsidR="00F05157" w:rsidRDefault="00F05157" w:rsidP="00A16229">
      <w:pPr>
        <w:pStyle w:val="Heading2"/>
        <w:ind w:left="644" w:firstLine="0"/>
        <w:rPr>
          <w:b w:val="0"/>
          <w:spacing w:val="-1"/>
        </w:rPr>
      </w:pPr>
    </w:p>
    <w:p w:rsidR="00A16229" w:rsidRPr="00A16229" w:rsidRDefault="00A16229" w:rsidP="00A16229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_____________________________</w:t>
      </w:r>
      <w:r>
        <w:rPr>
          <w:b w:val="0"/>
          <w:spacing w:val="-1"/>
        </w:rPr>
        <w:tab/>
        <w:t xml:space="preserve">    ____________________________________</w:t>
      </w:r>
    </w:p>
    <w:p w:rsidR="00100E65" w:rsidRDefault="00A16229" w:rsidP="00100E65">
      <w:pPr>
        <w:pStyle w:val="Heading2"/>
        <w:ind w:left="1004" w:firstLine="0"/>
        <w:rPr>
          <w:spacing w:val="-1"/>
        </w:rPr>
      </w:pPr>
      <w:r>
        <w:rPr>
          <w:spacing w:val="-1"/>
        </w:rPr>
        <w:t>Sandra Henderson, Chair</w:t>
      </w:r>
      <w:r>
        <w:rPr>
          <w:spacing w:val="-1"/>
        </w:rPr>
        <w:tab/>
        <w:t xml:space="preserve">          </w:t>
      </w:r>
      <w:proofErr w:type="spellStart"/>
      <w:r>
        <w:rPr>
          <w:spacing w:val="-1"/>
        </w:rPr>
        <w:t>Lue</w:t>
      </w:r>
      <w:proofErr w:type="spellEnd"/>
      <w:r>
        <w:rPr>
          <w:spacing w:val="-1"/>
        </w:rPr>
        <w:t xml:space="preserve"> Forsythe, Secretary-Treasurer</w:t>
      </w:r>
    </w:p>
    <w:p w:rsidR="00A522AD" w:rsidRPr="00A522AD" w:rsidRDefault="00A522AD" w:rsidP="00A522AD">
      <w:pPr>
        <w:pStyle w:val="Heading2"/>
        <w:ind w:left="644" w:firstLine="0"/>
        <w:rPr>
          <w:b w:val="0"/>
          <w:spacing w:val="-1"/>
        </w:rPr>
      </w:pPr>
    </w:p>
    <w:p w:rsidR="00A522AD" w:rsidRDefault="00A522AD" w:rsidP="00660C9D">
      <w:pPr>
        <w:pStyle w:val="Heading2"/>
        <w:ind w:left="1352"/>
        <w:rPr>
          <w:b w:val="0"/>
          <w:spacing w:val="-1"/>
        </w:rPr>
      </w:pPr>
    </w:p>
    <w:sectPr w:rsidR="00A522AD">
      <w:footerReference w:type="default" r:id="rId9"/>
      <w:pgSz w:w="12240" w:h="15840"/>
      <w:pgMar w:top="1380" w:right="1260" w:bottom="1320" w:left="128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6" w:rsidRDefault="00923A56">
      <w:r>
        <w:separator/>
      </w:r>
    </w:p>
  </w:endnote>
  <w:endnote w:type="continuationSeparator" w:id="0">
    <w:p w:rsidR="00923A56" w:rsidRDefault="009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1E" w:rsidRDefault="00E1447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276D0C17" wp14:editId="1D75A859">
              <wp:simplePos x="0" y="0"/>
              <wp:positionH relativeFrom="page">
                <wp:posOffset>896620</wp:posOffset>
              </wp:positionH>
              <wp:positionV relativeFrom="page">
                <wp:posOffset>9258300</wp:posOffset>
              </wp:positionV>
              <wp:extent cx="5981700" cy="1270"/>
              <wp:effectExtent l="10795" t="9525" r="825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80"/>
                        <a:chExt cx="942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4580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70.6pt;margin-top:729pt;width:471pt;height:.1pt;z-index:-5824;mso-position-horizontal-relative:page;mso-position-vertical-relative:page" coordorigin="1412,14580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">
              <v:polyline id="Freeform 6" o:spid="_x0000_s1027" style="position:absolute;visibility:visible;mso-wrap-style:square;v-text-anchor:top" points="1412,14580,10831,14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zYgwgAA&#10;ANoAAAAPAAAAZHJzL2Rvd25yZXYueG1sRI9Pi8IwFMTvgt8hPMGLaLqCIt2mIq6i4sk/hz0+mrdt&#10;2ealNLHWb28EweMwM79hkmVnKtFS40rLCr4mEQjizOqScwXXy3a8AOE8ssbKMil4kINl2u8lGGt7&#10;5xO1Z5+LAGEXo4LC+zqW0mUFGXQTWxMH7882Bn2QTS51g/cAN5WcRtFcGiw5LBRY07qg7P98Mwp+&#10;ot/9YtQeK02b/HrZjA47a2dKDQfd6huEp85/wu/2XiuYw+tKuAEy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NiDCAAAA2gAAAA8AAAAAAAAAAAAAAAAAlwIAAGRycy9kb3du&#10;cmV2LnhtbFBLBQYAAAAABAAEAPUAAACGAwAAAAA=&#10;" filled="f" strokecolor="#612322" strokeweight=".82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45C81794" wp14:editId="283D59EA">
              <wp:simplePos x="0" y="0"/>
              <wp:positionH relativeFrom="page">
                <wp:posOffset>896620</wp:posOffset>
              </wp:positionH>
              <wp:positionV relativeFrom="page">
                <wp:posOffset>9225280</wp:posOffset>
              </wp:positionV>
              <wp:extent cx="5981700" cy="1270"/>
              <wp:effectExtent l="20320" t="24130" r="273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28"/>
                        <a:chExt cx="94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4528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6pt;margin-top:726.4pt;width:471pt;height:.1pt;z-index:-5800;mso-position-horizontal-relative:page;mso-position-vertical-relative:page" coordorigin="1412,14528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">
              <v:polyline id="Freeform 4" o:spid="_x0000_s1027" style="position:absolute;visibility:visible;mso-wrap-style:square;v-text-anchor:top" points="1412,14528,10831,1452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u3YwgAA&#10;ANoAAAAPAAAAZHJzL2Rvd25yZXYueG1sRI9Pi8IwFMTvgt8hPMGbpv7ZItUoIqx4cA9bvXh7NM+m&#10;2ryUJqv125uFhT0OM/MbZrXpbC0e1PrKsYLJOAFBXDhdcangfPocLUD4gKyxdkwKXuRhs+73Vphp&#10;9+RveuShFBHCPkMFJoQmk9IXhiz6sWuIo3d1rcUQZVtK3eIzwm0tp0mSSosVxwWDDe0MFff8xyrQ&#10;1ezoThebyuneXg7zD/N1SzulhoNuuwQRqAv/4b/2QSuYw++VeAP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67djCAAAA2gAAAA8AAAAAAAAAAAAAAAAAlwIAAGRycy9kb3du&#10;cmV2LnhtbFBLBQYAAAAABAAEAPUAAACGAwAAAAA=&#10;" filled="f" strokecolor="#612322" strokeweight="3.1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54AF34FB" wp14:editId="60906C41">
              <wp:simplePos x="0" y="0"/>
              <wp:positionH relativeFrom="page">
                <wp:posOffset>901700</wp:posOffset>
              </wp:positionH>
              <wp:positionV relativeFrom="page">
                <wp:posOffset>9283065</wp:posOffset>
              </wp:positionV>
              <wp:extent cx="30994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 </w:t>
                          </w:r>
                          <w:r w:rsidR="002404A2">
                            <w:rPr>
                              <w:rFonts w:ascii="Cambria" w:eastAsia="Cambria" w:hAnsi="Cambria" w:cs="Cambria"/>
                            </w:rPr>
                            <w:t>– June 24, 2015 -</w:t>
                          </w:r>
                          <w:r w:rsidR="004540FB">
                            <w:rPr>
                              <w:rFonts w:ascii="Cambria" w:eastAsia="Cambria" w:hAnsi="Cambria" w:cs="Cambria"/>
                            </w:rPr>
                            <w:t xml:space="preserve">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95pt;width:244.05pt;height:13.0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hD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MINUTES</w:t>
                    </w:r>
                    <w:r>
                      <w:rPr>
                        <w:rFonts w:ascii="Cambria" w:eastAsia="Cambria" w:hAnsi="Cambria" w:cs="Cambria"/>
                      </w:rPr>
                      <w:t xml:space="preserve"> </w:t>
                    </w:r>
                    <w:r w:rsidR="002404A2">
                      <w:rPr>
                        <w:rFonts w:ascii="Cambria" w:eastAsia="Cambria" w:hAnsi="Cambria" w:cs="Cambria"/>
                      </w:rPr>
                      <w:t>– June 24, 2015 -</w:t>
                    </w:r>
                    <w:r w:rsidR="004540FB">
                      <w:rPr>
                        <w:rFonts w:ascii="Cambria" w:eastAsia="Cambria" w:hAnsi="Cambria" w:cs="Cambria"/>
                      </w:rPr>
                      <w:t xml:space="preserve">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1F95E91C" wp14:editId="551C9570">
              <wp:simplePos x="0" y="0"/>
              <wp:positionH relativeFrom="page">
                <wp:posOffset>6453505</wp:posOffset>
              </wp:positionH>
              <wp:positionV relativeFrom="page">
                <wp:posOffset>9283065</wp:posOffset>
              </wp:positionV>
              <wp:extent cx="43180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6E5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15pt;margin-top:730.95pt;width:34pt;height:13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0FB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6" w:rsidRDefault="00923A56">
      <w:r>
        <w:separator/>
      </w:r>
    </w:p>
  </w:footnote>
  <w:footnote w:type="continuationSeparator" w:id="0">
    <w:p w:rsidR="00923A56" w:rsidRDefault="0092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F0"/>
    <w:multiLevelType w:val="hybridMultilevel"/>
    <w:tmpl w:val="4A7A9346"/>
    <w:lvl w:ilvl="0" w:tplc="E7901E6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174F3"/>
    <w:multiLevelType w:val="hybridMultilevel"/>
    <w:tmpl w:val="54943A30"/>
    <w:lvl w:ilvl="0" w:tplc="E9BEE3A8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B80"/>
    <w:multiLevelType w:val="hybridMultilevel"/>
    <w:tmpl w:val="0302DB2C"/>
    <w:lvl w:ilvl="0" w:tplc="FB581D6C">
      <w:start w:val="8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10E85268"/>
    <w:multiLevelType w:val="hybridMultilevel"/>
    <w:tmpl w:val="5AE68F7E"/>
    <w:lvl w:ilvl="0" w:tplc="220A3E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6E7"/>
    <w:multiLevelType w:val="hybridMultilevel"/>
    <w:tmpl w:val="92346A1A"/>
    <w:lvl w:ilvl="0" w:tplc="6D4C82A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E2F"/>
    <w:multiLevelType w:val="hybridMultilevel"/>
    <w:tmpl w:val="0CD80752"/>
    <w:lvl w:ilvl="0" w:tplc="1D2EDDDE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DD4"/>
    <w:multiLevelType w:val="hybridMultilevel"/>
    <w:tmpl w:val="5CD848A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C6411"/>
    <w:multiLevelType w:val="hybridMultilevel"/>
    <w:tmpl w:val="C4349194"/>
    <w:lvl w:ilvl="0" w:tplc="7FC2AF82">
      <w:start w:val="9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C2405E"/>
    <w:multiLevelType w:val="hybridMultilevel"/>
    <w:tmpl w:val="959C0834"/>
    <w:lvl w:ilvl="0" w:tplc="8B4A13AC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2BD1"/>
    <w:multiLevelType w:val="hybridMultilevel"/>
    <w:tmpl w:val="705CE768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0AE6143"/>
    <w:multiLevelType w:val="hybridMultilevel"/>
    <w:tmpl w:val="0E16E2B2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4854AA2"/>
    <w:multiLevelType w:val="hybridMultilevel"/>
    <w:tmpl w:val="16C86348"/>
    <w:lvl w:ilvl="0" w:tplc="FDDEDD8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E7766D"/>
    <w:multiLevelType w:val="hybridMultilevel"/>
    <w:tmpl w:val="08C0F36C"/>
    <w:lvl w:ilvl="0" w:tplc="16CAC5F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A97309"/>
    <w:multiLevelType w:val="hybridMultilevel"/>
    <w:tmpl w:val="CCBA6F34"/>
    <w:lvl w:ilvl="0" w:tplc="E7901E64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13731C"/>
    <w:multiLevelType w:val="hybridMultilevel"/>
    <w:tmpl w:val="6E38B7A8"/>
    <w:lvl w:ilvl="0" w:tplc="1FBCC6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F4C21"/>
    <w:multiLevelType w:val="hybridMultilevel"/>
    <w:tmpl w:val="CB26E51C"/>
    <w:lvl w:ilvl="0" w:tplc="4D90F0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DA050F"/>
    <w:multiLevelType w:val="hybridMultilevel"/>
    <w:tmpl w:val="046615C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6D4C31"/>
    <w:multiLevelType w:val="hybridMultilevel"/>
    <w:tmpl w:val="771CE20C"/>
    <w:lvl w:ilvl="0" w:tplc="220A3E8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E29E8"/>
    <w:multiLevelType w:val="hybridMultilevel"/>
    <w:tmpl w:val="AD287C68"/>
    <w:lvl w:ilvl="0" w:tplc="1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A5D429C"/>
    <w:multiLevelType w:val="hybridMultilevel"/>
    <w:tmpl w:val="3A6C993E"/>
    <w:lvl w:ilvl="0" w:tplc="1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ACD0717"/>
    <w:multiLevelType w:val="hybridMultilevel"/>
    <w:tmpl w:val="AED6C428"/>
    <w:lvl w:ilvl="0" w:tplc="0FB4CAF4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1">
    <w:nsid w:val="3BBA1943"/>
    <w:multiLevelType w:val="hybridMultilevel"/>
    <w:tmpl w:val="1C286C00"/>
    <w:lvl w:ilvl="0" w:tplc="5CBC1F9C">
      <w:start w:val="8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>
    <w:nsid w:val="3D756586"/>
    <w:multiLevelType w:val="hybridMultilevel"/>
    <w:tmpl w:val="FE602EC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0FDE"/>
    <w:multiLevelType w:val="hybridMultilevel"/>
    <w:tmpl w:val="F604B3E6"/>
    <w:lvl w:ilvl="0" w:tplc="68EECED6">
      <w:start w:val="4"/>
      <w:numFmt w:val="decimal"/>
      <w:lvlText w:val="%1."/>
      <w:lvlJc w:val="left"/>
      <w:pPr>
        <w:ind w:left="786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466AF"/>
    <w:multiLevelType w:val="hybridMultilevel"/>
    <w:tmpl w:val="5790C1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DD4905"/>
    <w:multiLevelType w:val="hybridMultilevel"/>
    <w:tmpl w:val="26AE491E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09D4C24"/>
    <w:multiLevelType w:val="hybridMultilevel"/>
    <w:tmpl w:val="77F204E8"/>
    <w:lvl w:ilvl="0" w:tplc="8B4A13A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588B1D8">
      <w:start w:val="1"/>
      <w:numFmt w:val="bullet"/>
      <w:lvlText w:val="•"/>
      <w:lvlJc w:val="left"/>
      <w:pPr>
        <w:ind w:left="1751" w:hanging="708"/>
      </w:pPr>
      <w:rPr>
        <w:rFonts w:hint="default"/>
      </w:rPr>
    </w:lvl>
    <w:lvl w:ilvl="2" w:tplc="55AC13E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 w:tplc="F1D2A69A">
      <w:start w:val="1"/>
      <w:numFmt w:val="bullet"/>
      <w:lvlText w:val="•"/>
      <w:lvlJc w:val="left"/>
      <w:pPr>
        <w:ind w:left="3517" w:hanging="708"/>
      </w:pPr>
      <w:rPr>
        <w:rFonts w:hint="default"/>
      </w:rPr>
    </w:lvl>
    <w:lvl w:ilvl="4" w:tplc="FE383EE0">
      <w:start w:val="1"/>
      <w:numFmt w:val="bullet"/>
      <w:lvlText w:val="•"/>
      <w:lvlJc w:val="left"/>
      <w:pPr>
        <w:ind w:left="4401" w:hanging="708"/>
      </w:pPr>
      <w:rPr>
        <w:rFonts w:hint="default"/>
      </w:rPr>
    </w:lvl>
    <w:lvl w:ilvl="5" w:tplc="A75E5F9A">
      <w:start w:val="1"/>
      <w:numFmt w:val="bullet"/>
      <w:lvlText w:val="•"/>
      <w:lvlJc w:val="left"/>
      <w:pPr>
        <w:ind w:left="5284" w:hanging="708"/>
      </w:pPr>
      <w:rPr>
        <w:rFonts w:hint="default"/>
      </w:rPr>
    </w:lvl>
    <w:lvl w:ilvl="6" w:tplc="16F29AFE">
      <w:start w:val="1"/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A2B807CA">
      <w:start w:val="1"/>
      <w:numFmt w:val="bullet"/>
      <w:lvlText w:val="•"/>
      <w:lvlJc w:val="left"/>
      <w:pPr>
        <w:ind w:left="7050" w:hanging="708"/>
      </w:pPr>
      <w:rPr>
        <w:rFonts w:hint="default"/>
      </w:rPr>
    </w:lvl>
    <w:lvl w:ilvl="8" w:tplc="34365CCE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27">
    <w:nsid w:val="53D963E4"/>
    <w:multiLevelType w:val="hybridMultilevel"/>
    <w:tmpl w:val="EF9CF130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559914C7"/>
    <w:multiLevelType w:val="hybridMultilevel"/>
    <w:tmpl w:val="05387F14"/>
    <w:lvl w:ilvl="0" w:tplc="8B4A13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B6C2C"/>
    <w:multiLevelType w:val="hybridMultilevel"/>
    <w:tmpl w:val="BA5269E6"/>
    <w:lvl w:ilvl="0" w:tplc="BA3897EC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0">
    <w:nsid w:val="57AC2706"/>
    <w:multiLevelType w:val="hybridMultilevel"/>
    <w:tmpl w:val="609E152C"/>
    <w:lvl w:ilvl="0" w:tplc="328C703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E5BAC"/>
    <w:multiLevelType w:val="hybridMultilevel"/>
    <w:tmpl w:val="4EF21D0C"/>
    <w:lvl w:ilvl="0" w:tplc="699E5672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E36D6"/>
    <w:multiLevelType w:val="hybridMultilevel"/>
    <w:tmpl w:val="9522BA32"/>
    <w:lvl w:ilvl="0" w:tplc="F3721AA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06F26"/>
    <w:multiLevelType w:val="hybridMultilevel"/>
    <w:tmpl w:val="BFA6E0EA"/>
    <w:lvl w:ilvl="0" w:tplc="AD9234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51537D"/>
    <w:multiLevelType w:val="hybridMultilevel"/>
    <w:tmpl w:val="A6BE7976"/>
    <w:lvl w:ilvl="0" w:tplc="C060D074">
      <w:start w:val="10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>
    <w:nsid w:val="631867B4"/>
    <w:multiLevelType w:val="hybridMultilevel"/>
    <w:tmpl w:val="626C5B38"/>
    <w:lvl w:ilvl="0" w:tplc="C7545B7C">
      <w:start w:val="4"/>
      <w:numFmt w:val="decimal"/>
      <w:lvlText w:val="%1."/>
      <w:lvlJc w:val="left"/>
      <w:pPr>
        <w:ind w:left="868" w:hanging="70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C522000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2"/>
        <w:szCs w:val="22"/>
      </w:rPr>
    </w:lvl>
    <w:lvl w:ilvl="2" w:tplc="21F4EE4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270A2B90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7E4EEA8C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B727E02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7578117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D28E2C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1D7A2FE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6">
    <w:nsid w:val="656405D2"/>
    <w:multiLevelType w:val="hybridMultilevel"/>
    <w:tmpl w:val="89BC6D5E"/>
    <w:lvl w:ilvl="0" w:tplc="A5A6789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33AF9"/>
    <w:multiLevelType w:val="hybridMultilevel"/>
    <w:tmpl w:val="2BEC5716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66F17CD9"/>
    <w:multiLevelType w:val="hybridMultilevel"/>
    <w:tmpl w:val="1B2EF916"/>
    <w:lvl w:ilvl="0" w:tplc="DBFAC1E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72579F"/>
    <w:multiLevelType w:val="hybridMultilevel"/>
    <w:tmpl w:val="B6F0928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AA0BC8"/>
    <w:multiLevelType w:val="hybridMultilevel"/>
    <w:tmpl w:val="30E672C6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8361331"/>
    <w:multiLevelType w:val="hybridMultilevel"/>
    <w:tmpl w:val="28A24A7C"/>
    <w:lvl w:ilvl="0" w:tplc="480A2628">
      <w:numFmt w:val="bullet"/>
      <w:lvlText w:val="-"/>
      <w:lvlJc w:val="left"/>
      <w:pPr>
        <w:ind w:left="258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2">
    <w:nsid w:val="7B3D1661"/>
    <w:multiLevelType w:val="hybridMultilevel"/>
    <w:tmpl w:val="6CF09F90"/>
    <w:lvl w:ilvl="0" w:tplc="DF16067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29"/>
  </w:num>
  <w:num w:numId="5">
    <w:abstractNumId w:val="16"/>
  </w:num>
  <w:num w:numId="6">
    <w:abstractNumId w:val="14"/>
  </w:num>
  <w:num w:numId="7">
    <w:abstractNumId w:val="36"/>
  </w:num>
  <w:num w:numId="8">
    <w:abstractNumId w:val="32"/>
  </w:num>
  <w:num w:numId="9">
    <w:abstractNumId w:val="9"/>
  </w:num>
  <w:num w:numId="10">
    <w:abstractNumId w:val="39"/>
  </w:num>
  <w:num w:numId="11">
    <w:abstractNumId w:val="24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41"/>
  </w:num>
  <w:num w:numId="19">
    <w:abstractNumId w:val="22"/>
  </w:num>
  <w:num w:numId="20">
    <w:abstractNumId w:val="3"/>
  </w:num>
  <w:num w:numId="21">
    <w:abstractNumId w:val="8"/>
  </w:num>
  <w:num w:numId="22">
    <w:abstractNumId w:val="28"/>
  </w:num>
  <w:num w:numId="23">
    <w:abstractNumId w:val="5"/>
  </w:num>
  <w:num w:numId="24">
    <w:abstractNumId w:val="4"/>
  </w:num>
  <w:num w:numId="25">
    <w:abstractNumId w:val="6"/>
  </w:num>
  <w:num w:numId="26">
    <w:abstractNumId w:val="42"/>
  </w:num>
  <w:num w:numId="27">
    <w:abstractNumId w:val="31"/>
  </w:num>
  <w:num w:numId="28">
    <w:abstractNumId w:val="1"/>
  </w:num>
  <w:num w:numId="29">
    <w:abstractNumId w:val="23"/>
  </w:num>
  <w:num w:numId="30">
    <w:abstractNumId w:val="27"/>
  </w:num>
  <w:num w:numId="31">
    <w:abstractNumId w:val="25"/>
  </w:num>
  <w:num w:numId="32">
    <w:abstractNumId w:val="10"/>
  </w:num>
  <w:num w:numId="33">
    <w:abstractNumId w:val="38"/>
  </w:num>
  <w:num w:numId="34">
    <w:abstractNumId w:val="2"/>
  </w:num>
  <w:num w:numId="35">
    <w:abstractNumId w:val="21"/>
  </w:num>
  <w:num w:numId="36">
    <w:abstractNumId w:val="37"/>
  </w:num>
  <w:num w:numId="37">
    <w:abstractNumId w:val="19"/>
  </w:num>
  <w:num w:numId="38">
    <w:abstractNumId w:val="30"/>
  </w:num>
  <w:num w:numId="39">
    <w:abstractNumId w:val="12"/>
  </w:num>
  <w:num w:numId="40">
    <w:abstractNumId w:val="18"/>
  </w:num>
  <w:num w:numId="41">
    <w:abstractNumId w:val="34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04E59"/>
    <w:rsid w:val="00010452"/>
    <w:rsid w:val="00011311"/>
    <w:rsid w:val="00013571"/>
    <w:rsid w:val="0003108F"/>
    <w:rsid w:val="000317A8"/>
    <w:rsid w:val="00043257"/>
    <w:rsid w:val="00044F2F"/>
    <w:rsid w:val="0005341E"/>
    <w:rsid w:val="0005477C"/>
    <w:rsid w:val="00057BB1"/>
    <w:rsid w:val="00057D30"/>
    <w:rsid w:val="00062324"/>
    <w:rsid w:val="00063769"/>
    <w:rsid w:val="000661C9"/>
    <w:rsid w:val="00066E0D"/>
    <w:rsid w:val="000700EB"/>
    <w:rsid w:val="00077FBE"/>
    <w:rsid w:val="000814C2"/>
    <w:rsid w:val="000835CB"/>
    <w:rsid w:val="00090881"/>
    <w:rsid w:val="000968BB"/>
    <w:rsid w:val="00097075"/>
    <w:rsid w:val="000A4B4C"/>
    <w:rsid w:val="000A7259"/>
    <w:rsid w:val="000B0290"/>
    <w:rsid w:val="000B5D1C"/>
    <w:rsid w:val="000C149D"/>
    <w:rsid w:val="000C14D2"/>
    <w:rsid w:val="000D25DD"/>
    <w:rsid w:val="000D3A9D"/>
    <w:rsid w:val="000D45AA"/>
    <w:rsid w:val="000D6F66"/>
    <w:rsid w:val="000E5AEF"/>
    <w:rsid w:val="000E61E0"/>
    <w:rsid w:val="000F15EF"/>
    <w:rsid w:val="000F2175"/>
    <w:rsid w:val="000F2971"/>
    <w:rsid w:val="000F30DB"/>
    <w:rsid w:val="00100E65"/>
    <w:rsid w:val="00104E12"/>
    <w:rsid w:val="001077F8"/>
    <w:rsid w:val="00110A41"/>
    <w:rsid w:val="001148D7"/>
    <w:rsid w:val="00114DFE"/>
    <w:rsid w:val="00120430"/>
    <w:rsid w:val="001206E5"/>
    <w:rsid w:val="0013397F"/>
    <w:rsid w:val="001340C0"/>
    <w:rsid w:val="00134476"/>
    <w:rsid w:val="00143729"/>
    <w:rsid w:val="0014755E"/>
    <w:rsid w:val="001521A4"/>
    <w:rsid w:val="00155E17"/>
    <w:rsid w:val="00160DFE"/>
    <w:rsid w:val="00161890"/>
    <w:rsid w:val="00171E94"/>
    <w:rsid w:val="001739B0"/>
    <w:rsid w:val="001802AE"/>
    <w:rsid w:val="00181407"/>
    <w:rsid w:val="00181B06"/>
    <w:rsid w:val="001828C7"/>
    <w:rsid w:val="00190899"/>
    <w:rsid w:val="00190AEF"/>
    <w:rsid w:val="001A5E99"/>
    <w:rsid w:val="001A6E53"/>
    <w:rsid w:val="001A7469"/>
    <w:rsid w:val="001B1722"/>
    <w:rsid w:val="001B5BBC"/>
    <w:rsid w:val="001C04EB"/>
    <w:rsid w:val="001C14D9"/>
    <w:rsid w:val="001E26DC"/>
    <w:rsid w:val="001F0B5F"/>
    <w:rsid w:val="00211C1E"/>
    <w:rsid w:val="00212D03"/>
    <w:rsid w:val="00221A77"/>
    <w:rsid w:val="00235027"/>
    <w:rsid w:val="002404A2"/>
    <w:rsid w:val="00263065"/>
    <w:rsid w:val="0026527A"/>
    <w:rsid w:val="00280929"/>
    <w:rsid w:val="00283F29"/>
    <w:rsid w:val="00291092"/>
    <w:rsid w:val="00296D7B"/>
    <w:rsid w:val="002B4B48"/>
    <w:rsid w:val="002B5C45"/>
    <w:rsid w:val="002C46EF"/>
    <w:rsid w:val="002C5093"/>
    <w:rsid w:val="002D1D1A"/>
    <w:rsid w:val="002D2440"/>
    <w:rsid w:val="002D29AD"/>
    <w:rsid w:val="002E098B"/>
    <w:rsid w:val="002E40C0"/>
    <w:rsid w:val="00325311"/>
    <w:rsid w:val="00335476"/>
    <w:rsid w:val="00335894"/>
    <w:rsid w:val="0033720E"/>
    <w:rsid w:val="003400F3"/>
    <w:rsid w:val="003401C1"/>
    <w:rsid w:val="00343EE6"/>
    <w:rsid w:val="00346ACA"/>
    <w:rsid w:val="00350225"/>
    <w:rsid w:val="003524EC"/>
    <w:rsid w:val="0035440B"/>
    <w:rsid w:val="003562DF"/>
    <w:rsid w:val="00363221"/>
    <w:rsid w:val="003705A1"/>
    <w:rsid w:val="0037710E"/>
    <w:rsid w:val="00382E1D"/>
    <w:rsid w:val="00386A8E"/>
    <w:rsid w:val="003A4FC7"/>
    <w:rsid w:val="003A55C9"/>
    <w:rsid w:val="003C0635"/>
    <w:rsid w:val="003C29C0"/>
    <w:rsid w:val="003C3C21"/>
    <w:rsid w:val="003C4C59"/>
    <w:rsid w:val="003D2FAE"/>
    <w:rsid w:val="003D5FCE"/>
    <w:rsid w:val="003D70D1"/>
    <w:rsid w:val="003E0F2A"/>
    <w:rsid w:val="003E51B1"/>
    <w:rsid w:val="00404AF8"/>
    <w:rsid w:val="00407596"/>
    <w:rsid w:val="0041126C"/>
    <w:rsid w:val="004115E2"/>
    <w:rsid w:val="00416D97"/>
    <w:rsid w:val="0042088B"/>
    <w:rsid w:val="00436A72"/>
    <w:rsid w:val="00442228"/>
    <w:rsid w:val="00442492"/>
    <w:rsid w:val="00445CFF"/>
    <w:rsid w:val="004540FB"/>
    <w:rsid w:val="004569E1"/>
    <w:rsid w:val="00464BA2"/>
    <w:rsid w:val="00471C7D"/>
    <w:rsid w:val="00483338"/>
    <w:rsid w:val="00485E97"/>
    <w:rsid w:val="004863DB"/>
    <w:rsid w:val="00486955"/>
    <w:rsid w:val="00491C43"/>
    <w:rsid w:val="004A7182"/>
    <w:rsid w:val="004B12E5"/>
    <w:rsid w:val="004B5D97"/>
    <w:rsid w:val="004C39F5"/>
    <w:rsid w:val="004C5613"/>
    <w:rsid w:val="004C5855"/>
    <w:rsid w:val="004E0497"/>
    <w:rsid w:val="004E57AA"/>
    <w:rsid w:val="004F2C32"/>
    <w:rsid w:val="004F4E31"/>
    <w:rsid w:val="00512266"/>
    <w:rsid w:val="00512D3C"/>
    <w:rsid w:val="0052502F"/>
    <w:rsid w:val="005258DB"/>
    <w:rsid w:val="0053117D"/>
    <w:rsid w:val="00531A4D"/>
    <w:rsid w:val="00537126"/>
    <w:rsid w:val="00541C01"/>
    <w:rsid w:val="00541CC7"/>
    <w:rsid w:val="005471DF"/>
    <w:rsid w:val="00550A29"/>
    <w:rsid w:val="0055472B"/>
    <w:rsid w:val="0055563B"/>
    <w:rsid w:val="005605BE"/>
    <w:rsid w:val="00563A43"/>
    <w:rsid w:val="00565955"/>
    <w:rsid w:val="00565E55"/>
    <w:rsid w:val="00573BCF"/>
    <w:rsid w:val="00575407"/>
    <w:rsid w:val="005832BF"/>
    <w:rsid w:val="005838CF"/>
    <w:rsid w:val="0058422C"/>
    <w:rsid w:val="00587B8D"/>
    <w:rsid w:val="0059166B"/>
    <w:rsid w:val="00592789"/>
    <w:rsid w:val="005A106B"/>
    <w:rsid w:val="005A4150"/>
    <w:rsid w:val="005B3F52"/>
    <w:rsid w:val="005E0178"/>
    <w:rsid w:val="005E4593"/>
    <w:rsid w:val="00601318"/>
    <w:rsid w:val="006205C9"/>
    <w:rsid w:val="00622CB1"/>
    <w:rsid w:val="00637E5A"/>
    <w:rsid w:val="00641171"/>
    <w:rsid w:val="00644463"/>
    <w:rsid w:val="006456E2"/>
    <w:rsid w:val="006459B7"/>
    <w:rsid w:val="006470B7"/>
    <w:rsid w:val="00650455"/>
    <w:rsid w:val="006534D8"/>
    <w:rsid w:val="00660C9D"/>
    <w:rsid w:val="00661A69"/>
    <w:rsid w:val="00666E4B"/>
    <w:rsid w:val="00667042"/>
    <w:rsid w:val="006710F1"/>
    <w:rsid w:val="006971F0"/>
    <w:rsid w:val="006B1FAF"/>
    <w:rsid w:val="006B7551"/>
    <w:rsid w:val="006B786D"/>
    <w:rsid w:val="006C20F5"/>
    <w:rsid w:val="006C4B45"/>
    <w:rsid w:val="006C5F50"/>
    <w:rsid w:val="006D0D76"/>
    <w:rsid w:val="006D4382"/>
    <w:rsid w:val="006D49EC"/>
    <w:rsid w:val="006E01F7"/>
    <w:rsid w:val="006E30CC"/>
    <w:rsid w:val="006E5A3F"/>
    <w:rsid w:val="006F10BD"/>
    <w:rsid w:val="006F13CE"/>
    <w:rsid w:val="006F42E6"/>
    <w:rsid w:val="006F7BC4"/>
    <w:rsid w:val="007055CB"/>
    <w:rsid w:val="00705F90"/>
    <w:rsid w:val="007067ED"/>
    <w:rsid w:val="00712073"/>
    <w:rsid w:val="00713477"/>
    <w:rsid w:val="00716FA6"/>
    <w:rsid w:val="00737FCC"/>
    <w:rsid w:val="00740BEF"/>
    <w:rsid w:val="0074589A"/>
    <w:rsid w:val="007575C9"/>
    <w:rsid w:val="00757981"/>
    <w:rsid w:val="0077165E"/>
    <w:rsid w:val="0077335E"/>
    <w:rsid w:val="00775597"/>
    <w:rsid w:val="00780DBF"/>
    <w:rsid w:val="00781A37"/>
    <w:rsid w:val="00784174"/>
    <w:rsid w:val="007856A7"/>
    <w:rsid w:val="00785D2C"/>
    <w:rsid w:val="0078665F"/>
    <w:rsid w:val="007923AE"/>
    <w:rsid w:val="007A02A7"/>
    <w:rsid w:val="007A0E4A"/>
    <w:rsid w:val="007A52EA"/>
    <w:rsid w:val="007C3287"/>
    <w:rsid w:val="007C3713"/>
    <w:rsid w:val="007D2B2B"/>
    <w:rsid w:val="007D6F65"/>
    <w:rsid w:val="007E1D9B"/>
    <w:rsid w:val="007E48B3"/>
    <w:rsid w:val="007E4FD7"/>
    <w:rsid w:val="007F1B49"/>
    <w:rsid w:val="007F6997"/>
    <w:rsid w:val="00801234"/>
    <w:rsid w:val="00837078"/>
    <w:rsid w:val="00837E7E"/>
    <w:rsid w:val="00840BE5"/>
    <w:rsid w:val="00851C28"/>
    <w:rsid w:val="00861638"/>
    <w:rsid w:val="00862AF5"/>
    <w:rsid w:val="00864CA8"/>
    <w:rsid w:val="00880D69"/>
    <w:rsid w:val="00882E57"/>
    <w:rsid w:val="008933A8"/>
    <w:rsid w:val="0089360D"/>
    <w:rsid w:val="008A17D0"/>
    <w:rsid w:val="008A38C1"/>
    <w:rsid w:val="008A680B"/>
    <w:rsid w:val="008B19C5"/>
    <w:rsid w:val="008C1173"/>
    <w:rsid w:val="008D2296"/>
    <w:rsid w:val="008F2078"/>
    <w:rsid w:val="00903F30"/>
    <w:rsid w:val="00910430"/>
    <w:rsid w:val="00913DDB"/>
    <w:rsid w:val="00914CBF"/>
    <w:rsid w:val="00923A56"/>
    <w:rsid w:val="00934755"/>
    <w:rsid w:val="0094051D"/>
    <w:rsid w:val="0095019B"/>
    <w:rsid w:val="00952763"/>
    <w:rsid w:val="00973A5E"/>
    <w:rsid w:val="00973F29"/>
    <w:rsid w:val="009823E8"/>
    <w:rsid w:val="009B375B"/>
    <w:rsid w:val="009B7801"/>
    <w:rsid w:val="009C3FBF"/>
    <w:rsid w:val="009D24AA"/>
    <w:rsid w:val="009D4BCC"/>
    <w:rsid w:val="009E31FE"/>
    <w:rsid w:val="009E4339"/>
    <w:rsid w:val="009F0034"/>
    <w:rsid w:val="009F5066"/>
    <w:rsid w:val="00A03E53"/>
    <w:rsid w:val="00A0477F"/>
    <w:rsid w:val="00A12CCA"/>
    <w:rsid w:val="00A12EF0"/>
    <w:rsid w:val="00A1335B"/>
    <w:rsid w:val="00A13A79"/>
    <w:rsid w:val="00A16229"/>
    <w:rsid w:val="00A167ED"/>
    <w:rsid w:val="00A20807"/>
    <w:rsid w:val="00A27CA6"/>
    <w:rsid w:val="00A37B15"/>
    <w:rsid w:val="00A423C2"/>
    <w:rsid w:val="00A45B6C"/>
    <w:rsid w:val="00A46276"/>
    <w:rsid w:val="00A522AD"/>
    <w:rsid w:val="00A66639"/>
    <w:rsid w:val="00A7092D"/>
    <w:rsid w:val="00A71E53"/>
    <w:rsid w:val="00A77BFF"/>
    <w:rsid w:val="00A77F1F"/>
    <w:rsid w:val="00A9141C"/>
    <w:rsid w:val="00AC6C67"/>
    <w:rsid w:val="00AD4C26"/>
    <w:rsid w:val="00AE0588"/>
    <w:rsid w:val="00AF3701"/>
    <w:rsid w:val="00B0051F"/>
    <w:rsid w:val="00B03648"/>
    <w:rsid w:val="00B03F31"/>
    <w:rsid w:val="00B06770"/>
    <w:rsid w:val="00B128FB"/>
    <w:rsid w:val="00B219FD"/>
    <w:rsid w:val="00B350FD"/>
    <w:rsid w:val="00B454EF"/>
    <w:rsid w:val="00B51410"/>
    <w:rsid w:val="00B54D6F"/>
    <w:rsid w:val="00B67AE0"/>
    <w:rsid w:val="00B71296"/>
    <w:rsid w:val="00B71D58"/>
    <w:rsid w:val="00B76064"/>
    <w:rsid w:val="00B7799E"/>
    <w:rsid w:val="00B84C18"/>
    <w:rsid w:val="00B90267"/>
    <w:rsid w:val="00B93591"/>
    <w:rsid w:val="00B967DC"/>
    <w:rsid w:val="00BA4D47"/>
    <w:rsid w:val="00BA530A"/>
    <w:rsid w:val="00BC231D"/>
    <w:rsid w:val="00BD1C29"/>
    <w:rsid w:val="00BD6694"/>
    <w:rsid w:val="00BE66DC"/>
    <w:rsid w:val="00BE7848"/>
    <w:rsid w:val="00BF33F7"/>
    <w:rsid w:val="00BF6AFD"/>
    <w:rsid w:val="00C016D9"/>
    <w:rsid w:val="00C01BFA"/>
    <w:rsid w:val="00C074BE"/>
    <w:rsid w:val="00C12E20"/>
    <w:rsid w:val="00C1395F"/>
    <w:rsid w:val="00C233C4"/>
    <w:rsid w:val="00C4065D"/>
    <w:rsid w:val="00C42EF8"/>
    <w:rsid w:val="00C43F19"/>
    <w:rsid w:val="00C501F9"/>
    <w:rsid w:val="00C50983"/>
    <w:rsid w:val="00C52D45"/>
    <w:rsid w:val="00C652E6"/>
    <w:rsid w:val="00C75064"/>
    <w:rsid w:val="00C91AA6"/>
    <w:rsid w:val="00C921A3"/>
    <w:rsid w:val="00C963D1"/>
    <w:rsid w:val="00CB25D0"/>
    <w:rsid w:val="00CB598B"/>
    <w:rsid w:val="00CB7B04"/>
    <w:rsid w:val="00CD07FF"/>
    <w:rsid w:val="00CD761E"/>
    <w:rsid w:val="00CE53F9"/>
    <w:rsid w:val="00CE7D71"/>
    <w:rsid w:val="00CF34E3"/>
    <w:rsid w:val="00CF3744"/>
    <w:rsid w:val="00D12BF7"/>
    <w:rsid w:val="00D2520B"/>
    <w:rsid w:val="00D279FB"/>
    <w:rsid w:val="00D41E41"/>
    <w:rsid w:val="00D43E11"/>
    <w:rsid w:val="00D441C2"/>
    <w:rsid w:val="00D45380"/>
    <w:rsid w:val="00D46D27"/>
    <w:rsid w:val="00D47037"/>
    <w:rsid w:val="00D5306B"/>
    <w:rsid w:val="00D62154"/>
    <w:rsid w:val="00D65331"/>
    <w:rsid w:val="00D75F1F"/>
    <w:rsid w:val="00D8497B"/>
    <w:rsid w:val="00DB61D0"/>
    <w:rsid w:val="00DD12CE"/>
    <w:rsid w:val="00DD50A7"/>
    <w:rsid w:val="00DD6700"/>
    <w:rsid w:val="00DF022E"/>
    <w:rsid w:val="00DF02A1"/>
    <w:rsid w:val="00DF069A"/>
    <w:rsid w:val="00E04F3F"/>
    <w:rsid w:val="00E14479"/>
    <w:rsid w:val="00E26F99"/>
    <w:rsid w:val="00E27A61"/>
    <w:rsid w:val="00E3156A"/>
    <w:rsid w:val="00E32CF9"/>
    <w:rsid w:val="00E336AE"/>
    <w:rsid w:val="00E33DA5"/>
    <w:rsid w:val="00E46736"/>
    <w:rsid w:val="00E505D3"/>
    <w:rsid w:val="00E54356"/>
    <w:rsid w:val="00E56DD3"/>
    <w:rsid w:val="00E6570D"/>
    <w:rsid w:val="00E7211D"/>
    <w:rsid w:val="00E72918"/>
    <w:rsid w:val="00E77D7B"/>
    <w:rsid w:val="00E832E2"/>
    <w:rsid w:val="00E8505D"/>
    <w:rsid w:val="00E920FF"/>
    <w:rsid w:val="00EA417B"/>
    <w:rsid w:val="00EA4521"/>
    <w:rsid w:val="00EA4A98"/>
    <w:rsid w:val="00EC5088"/>
    <w:rsid w:val="00ED04FD"/>
    <w:rsid w:val="00ED21C9"/>
    <w:rsid w:val="00EE0CAE"/>
    <w:rsid w:val="00EE761D"/>
    <w:rsid w:val="00F013DA"/>
    <w:rsid w:val="00F04D18"/>
    <w:rsid w:val="00F05157"/>
    <w:rsid w:val="00F1704D"/>
    <w:rsid w:val="00F245E5"/>
    <w:rsid w:val="00F2579E"/>
    <w:rsid w:val="00F31C4D"/>
    <w:rsid w:val="00F33484"/>
    <w:rsid w:val="00F37150"/>
    <w:rsid w:val="00F43988"/>
    <w:rsid w:val="00F5730D"/>
    <w:rsid w:val="00F737A3"/>
    <w:rsid w:val="00F84015"/>
    <w:rsid w:val="00F86328"/>
    <w:rsid w:val="00FA79A6"/>
    <w:rsid w:val="00FB71A4"/>
    <w:rsid w:val="00FB762D"/>
    <w:rsid w:val="00FC1D78"/>
    <w:rsid w:val="00FC4674"/>
    <w:rsid w:val="00FC7481"/>
    <w:rsid w:val="00FD5CE8"/>
    <w:rsid w:val="00FE2128"/>
    <w:rsid w:val="00FE36B6"/>
    <w:rsid w:val="00FF1EEE"/>
    <w:rsid w:val="00FF43D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00EC-5E1F-6B49-A15A-83D6F97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ennedy</dc:creator>
  <cp:lastModifiedBy>Janet Clarke</cp:lastModifiedBy>
  <cp:revision>2</cp:revision>
  <cp:lastPrinted>2015-08-24T18:11:00Z</cp:lastPrinted>
  <dcterms:created xsi:type="dcterms:W3CDTF">2015-09-06T02:02:00Z</dcterms:created>
  <dcterms:modified xsi:type="dcterms:W3CDTF">2015-09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13T00:00:00Z</vt:filetime>
  </property>
</Properties>
</file>